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97F0" w14:textId="396E7FA1" w:rsidR="00AF7C3A" w:rsidRDefault="004C3C57" w:rsidP="00C046DD">
      <w:pPr>
        <w:pStyle w:val="Heading1"/>
        <w:ind w:right="-142"/>
        <w:rPr>
          <w:sz w:val="32"/>
        </w:rPr>
      </w:pPr>
      <w:r>
        <w:rPr>
          <w:sz w:val="32"/>
        </w:rPr>
        <w:t xml:space="preserve">Application Form – </w:t>
      </w:r>
      <w:r w:rsidR="00856077">
        <w:rPr>
          <w:sz w:val="32"/>
        </w:rPr>
        <w:t>Apprenticeship Administrator</w:t>
      </w:r>
      <w:r w:rsidR="00B02C80">
        <w:rPr>
          <w:sz w:val="32"/>
        </w:rPr>
        <w:t xml:space="preserve"> </w:t>
      </w:r>
    </w:p>
    <w:p w14:paraId="2BAFAFED" w14:textId="77777777"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14:paraId="39DAF29F" w14:textId="77777777" w:rsidTr="00C046DD">
        <w:tc>
          <w:tcPr>
            <w:tcW w:w="846" w:type="dxa"/>
            <w:shd w:val="clear" w:color="auto" w:fill="C1CBEC" w:themeFill="accent3" w:themeFillTint="33"/>
          </w:tcPr>
          <w:p w14:paraId="0DFCD37E" w14:textId="77777777" w:rsidR="006D5558" w:rsidRDefault="0032794A" w:rsidP="00C046DD">
            <w:pPr>
              <w:ind w:right="-142"/>
            </w:pPr>
            <w:r>
              <w:t>Post</w:t>
            </w:r>
          </w:p>
        </w:tc>
        <w:sdt>
          <w:sdtPr>
            <w:id w:val="-1893716560"/>
            <w:placeholder>
              <w:docPart w:val="C882A86A4FB648E59D9CAC56CD34E513"/>
            </w:placeholder>
          </w:sdtPr>
          <w:sdtEndPr/>
          <w:sdtContent>
            <w:tc>
              <w:tcPr>
                <w:tcW w:w="3685" w:type="dxa"/>
                <w:vAlign w:val="top"/>
              </w:tcPr>
              <w:p w14:paraId="374A4BAF" w14:textId="11DEDCF4" w:rsidR="006D5558" w:rsidRDefault="00886987" w:rsidP="00C046DD">
                <w:pPr>
                  <w:pStyle w:val="TableText"/>
                  <w:ind w:right="-142"/>
                </w:pPr>
                <w:r>
                  <w:t>Apprenticeship Administrator</w:t>
                </w:r>
              </w:p>
            </w:tc>
          </w:sdtContent>
        </w:sdt>
        <w:tc>
          <w:tcPr>
            <w:tcW w:w="1718" w:type="dxa"/>
            <w:shd w:val="clear" w:color="auto" w:fill="C1CBEC" w:themeFill="accent3" w:themeFillTint="33"/>
          </w:tcPr>
          <w:p w14:paraId="38465A48" w14:textId="77777777" w:rsidR="006D5558" w:rsidRDefault="0032794A" w:rsidP="00C046DD">
            <w:pPr>
              <w:ind w:right="-142"/>
            </w:pPr>
            <w:r>
              <w:t>School/Service</w:t>
            </w:r>
          </w:p>
        </w:tc>
        <w:sdt>
          <w:sdtPr>
            <w:id w:val="-1534182524"/>
            <w:placeholder>
              <w:docPart w:val="919A0339756840C0AD2DBFB3A5A877D4"/>
            </w:placeholder>
          </w:sdtPr>
          <w:sdtEndPr/>
          <w:sdtContent>
            <w:tc>
              <w:tcPr>
                <w:tcW w:w="4094" w:type="dxa"/>
              </w:tcPr>
              <w:p w14:paraId="7E025099" w14:textId="23DF6F8A" w:rsidR="006D5558" w:rsidRDefault="004D6E41" w:rsidP="00C046DD">
                <w:pPr>
                  <w:ind w:right="-142"/>
                </w:pPr>
                <w:r>
                  <w:t>Education and Training</w:t>
                </w:r>
              </w:p>
            </w:tc>
          </w:sdtContent>
        </w:sdt>
      </w:tr>
    </w:tbl>
    <w:p w14:paraId="1F9A8D1D" w14:textId="77777777"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14:paraId="072452BA" w14:textId="77777777"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14:paraId="17865E19" w14:textId="77777777"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14:paraId="338ECFAD" w14:textId="77777777" w:rsidTr="00C046DD">
        <w:tc>
          <w:tcPr>
            <w:tcW w:w="1695" w:type="dxa"/>
            <w:shd w:val="clear" w:color="auto" w:fill="C1CBEC" w:themeFill="accent3" w:themeFillTint="33"/>
          </w:tcPr>
          <w:p w14:paraId="18D4A539" w14:textId="77777777"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14:paraId="30D341C4" w14:textId="77777777" w:rsidR="006D5558" w:rsidRDefault="002B42D2" w:rsidP="00C046DD">
                <w:pPr>
                  <w:ind w:right="-142"/>
                </w:pPr>
                <w:r>
                  <w:t>Type…</w:t>
                </w:r>
              </w:p>
            </w:tc>
          </w:sdtContent>
        </w:sdt>
      </w:tr>
      <w:tr w:rsidR="00122B12" w14:paraId="45EA6094" w14:textId="77777777" w:rsidTr="00C046DD">
        <w:tc>
          <w:tcPr>
            <w:tcW w:w="1695" w:type="dxa"/>
            <w:shd w:val="clear" w:color="auto" w:fill="C1CBEC" w:themeFill="accent3" w:themeFillTint="33"/>
          </w:tcPr>
          <w:p w14:paraId="08C1E0AA" w14:textId="77777777"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14:paraId="10D491CF" w14:textId="77777777" w:rsidR="00122B12" w:rsidRDefault="00122B12" w:rsidP="00C046DD">
                <w:pPr>
                  <w:ind w:right="-142"/>
                </w:pPr>
                <w:r>
                  <w:t>Type…</w:t>
                </w:r>
              </w:p>
            </w:tc>
          </w:sdtContent>
        </w:sdt>
      </w:tr>
      <w:tr w:rsidR="006D5558" w14:paraId="5C821231" w14:textId="77777777" w:rsidTr="00C046DD">
        <w:tc>
          <w:tcPr>
            <w:tcW w:w="1695" w:type="dxa"/>
            <w:shd w:val="clear" w:color="auto" w:fill="C1CBEC" w:themeFill="accent3" w:themeFillTint="33"/>
          </w:tcPr>
          <w:p w14:paraId="4B87F850" w14:textId="77777777"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14:paraId="3A4DFA24" w14:textId="77777777" w:rsidR="006D5558" w:rsidRDefault="002B42D2" w:rsidP="00C046DD">
                <w:pPr>
                  <w:ind w:right="-142"/>
                </w:pPr>
                <w:r w:rsidRPr="002B42D2">
                  <w:t>Type…</w:t>
                </w:r>
              </w:p>
            </w:tc>
          </w:sdtContent>
        </w:sdt>
      </w:tr>
      <w:tr w:rsidR="006D5558" w14:paraId="285E9187" w14:textId="77777777" w:rsidTr="00C046DD">
        <w:tc>
          <w:tcPr>
            <w:tcW w:w="1723" w:type="dxa"/>
            <w:gridSpan w:val="2"/>
            <w:shd w:val="clear" w:color="auto" w:fill="C1CBEC" w:themeFill="accent3" w:themeFillTint="33"/>
          </w:tcPr>
          <w:p w14:paraId="0500B6D9" w14:textId="77777777"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14:paraId="07735C88" w14:textId="77777777" w:rsidR="006D5558" w:rsidRDefault="002B42D2" w:rsidP="00C046DD">
                <w:pPr>
                  <w:ind w:right="-142"/>
                </w:pPr>
                <w:r w:rsidRPr="002B42D2">
                  <w:t>Type…</w:t>
                </w:r>
              </w:p>
            </w:tc>
          </w:sdtContent>
        </w:sdt>
        <w:tc>
          <w:tcPr>
            <w:tcW w:w="1724" w:type="dxa"/>
            <w:gridSpan w:val="2"/>
            <w:shd w:val="clear" w:color="auto" w:fill="C1CBEC" w:themeFill="accent3" w:themeFillTint="33"/>
          </w:tcPr>
          <w:p w14:paraId="6FB17BA2" w14:textId="77777777"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14:paraId="06E0F8D4" w14:textId="77777777" w:rsidR="006D5558" w:rsidRDefault="002B42D2" w:rsidP="00C046DD">
                <w:pPr>
                  <w:ind w:right="-142"/>
                </w:pPr>
                <w:r>
                  <w:t>Type…</w:t>
                </w:r>
              </w:p>
            </w:tc>
          </w:sdtContent>
        </w:sdt>
        <w:tc>
          <w:tcPr>
            <w:tcW w:w="1724" w:type="dxa"/>
            <w:shd w:val="clear" w:color="auto" w:fill="C1CBEC" w:themeFill="accent3" w:themeFillTint="33"/>
          </w:tcPr>
          <w:p w14:paraId="7FB6A3F8" w14:textId="77777777"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14:paraId="1CBD61D3" w14:textId="77777777" w:rsidR="006D5558" w:rsidRDefault="002B42D2" w:rsidP="00C046DD">
                <w:pPr>
                  <w:ind w:right="-142"/>
                </w:pPr>
                <w:r>
                  <w:t>Type…</w:t>
                </w:r>
              </w:p>
            </w:tc>
          </w:sdtContent>
        </w:sdt>
      </w:tr>
      <w:tr w:rsidR="006D5558" w14:paraId="64390FA2" w14:textId="77777777" w:rsidTr="00C046DD">
        <w:tc>
          <w:tcPr>
            <w:tcW w:w="1695" w:type="dxa"/>
            <w:shd w:val="clear" w:color="auto" w:fill="C1CBEC" w:themeFill="accent3" w:themeFillTint="33"/>
          </w:tcPr>
          <w:p w14:paraId="4F01B285" w14:textId="77777777"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14:paraId="0F2A874A" w14:textId="77777777" w:rsidR="006D5558" w:rsidRDefault="002B42D2" w:rsidP="00C046DD">
                <w:pPr>
                  <w:ind w:right="-142"/>
                </w:pPr>
                <w:r w:rsidRPr="002B42D2">
                  <w:t>Type…</w:t>
                </w:r>
              </w:p>
            </w:tc>
          </w:sdtContent>
        </w:sdt>
        <w:tc>
          <w:tcPr>
            <w:tcW w:w="1605" w:type="dxa"/>
            <w:gridSpan w:val="2"/>
            <w:shd w:val="clear" w:color="auto" w:fill="C1CBEC" w:themeFill="accent3" w:themeFillTint="33"/>
          </w:tcPr>
          <w:p w14:paraId="6D94D5BB" w14:textId="77777777"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14:paraId="01D85B74" w14:textId="77777777" w:rsidR="006D5558" w:rsidRDefault="002B42D2" w:rsidP="00C046DD">
                <w:pPr>
                  <w:ind w:right="-142"/>
                </w:pPr>
                <w:r w:rsidRPr="002B42D2">
                  <w:t>Type…</w:t>
                </w:r>
              </w:p>
            </w:tc>
          </w:sdtContent>
        </w:sdt>
      </w:tr>
      <w:tr w:rsidR="006D5558" w14:paraId="6E1B2235" w14:textId="77777777" w:rsidTr="00C046DD">
        <w:tc>
          <w:tcPr>
            <w:tcW w:w="1695" w:type="dxa"/>
            <w:shd w:val="clear" w:color="auto" w:fill="C1CBEC" w:themeFill="accent3" w:themeFillTint="33"/>
          </w:tcPr>
          <w:p w14:paraId="7C19B748" w14:textId="77777777"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14:paraId="0199388D" w14:textId="77777777" w:rsidR="006D5558" w:rsidRDefault="002B42D2" w:rsidP="00C046DD">
                <w:pPr>
                  <w:ind w:right="-142"/>
                </w:pPr>
                <w:r>
                  <w:t>Type..</w:t>
                </w:r>
                <w:r w:rsidRPr="00C50249">
                  <w:rPr>
                    <w:rStyle w:val="PlaceholderText"/>
                  </w:rPr>
                  <w:t>.</w:t>
                </w:r>
              </w:p>
            </w:tc>
          </w:sdtContent>
        </w:sdt>
      </w:tr>
    </w:tbl>
    <w:p w14:paraId="21FC32CF" w14:textId="77777777"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14:paraId="2728C2CB" w14:textId="77777777" w:rsidTr="00C046DD">
        <w:tc>
          <w:tcPr>
            <w:tcW w:w="10343" w:type="dxa"/>
            <w:gridSpan w:val="2"/>
            <w:shd w:val="clear" w:color="auto" w:fill="C1CBEC" w:themeFill="accent3" w:themeFillTint="33"/>
          </w:tcPr>
          <w:p w14:paraId="6335EF43" w14:textId="77777777" w:rsidR="00E67704" w:rsidRDefault="00E67704" w:rsidP="00C046DD">
            <w:pPr>
              <w:pStyle w:val="Heading3"/>
              <w:ind w:right="-142"/>
            </w:pPr>
            <w:r>
              <w:t>Permission to work in the United Kingdom (UK)</w:t>
            </w:r>
          </w:p>
        </w:tc>
      </w:tr>
      <w:tr w:rsidR="00E67704" w14:paraId="79FD730A" w14:textId="77777777" w:rsidTr="00C046DD">
        <w:tc>
          <w:tcPr>
            <w:tcW w:w="10343" w:type="dxa"/>
            <w:gridSpan w:val="2"/>
            <w:shd w:val="clear" w:color="auto" w:fill="C1CBEC" w:themeFill="accent3" w:themeFillTint="33"/>
          </w:tcPr>
          <w:p w14:paraId="61C5BD56" w14:textId="77777777" w:rsidR="00E67704" w:rsidRDefault="00D802B2" w:rsidP="00C046DD">
            <w:pPr>
              <w:ind w:right="-142"/>
            </w:pPr>
            <w:r>
              <w:t>Do you have permission</w:t>
            </w:r>
            <w:r w:rsidR="00E67704">
              <w:t xml:space="preserve"> to work in the UK?</w:t>
            </w:r>
          </w:p>
        </w:tc>
      </w:tr>
      <w:tr w:rsidR="00E67704" w14:paraId="09C4B4F7" w14:textId="77777777" w:rsidTr="00C046DD">
        <w:tc>
          <w:tcPr>
            <w:tcW w:w="4814" w:type="dxa"/>
          </w:tcPr>
          <w:p w14:paraId="0B334EEE"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4A67C385"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0B986977" w14:textId="77777777" w:rsidTr="00C046DD">
        <w:tc>
          <w:tcPr>
            <w:tcW w:w="10343" w:type="dxa"/>
            <w:gridSpan w:val="2"/>
            <w:shd w:val="clear" w:color="auto" w:fill="C1CBEC" w:themeFill="accent3" w:themeFillTint="33"/>
          </w:tcPr>
          <w:p w14:paraId="5A5F0D91" w14:textId="77777777" w:rsidR="00E67704" w:rsidRDefault="00E67704" w:rsidP="00D802B2">
            <w:pPr>
              <w:ind w:right="-142"/>
            </w:pPr>
            <w:r>
              <w:t xml:space="preserve">If </w:t>
            </w:r>
            <w:r w:rsidR="00D802B2">
              <w:t>there are any restrictions on your right to work</w:t>
            </w:r>
            <w:r w:rsidR="00563138">
              <w:t xml:space="preserve"> in the UK</w:t>
            </w:r>
            <w:r w:rsidR="00D802B2">
              <w:t>, please provide details here:</w:t>
            </w:r>
            <w:r>
              <w:t xml:space="preserve"> </w:t>
            </w:r>
          </w:p>
        </w:tc>
      </w:tr>
      <w:tr w:rsidR="00E67704" w14:paraId="77B826BB" w14:textId="77777777" w:rsidTr="00C046DD">
        <w:sdt>
          <w:sdtPr>
            <w:id w:val="260028342"/>
            <w:placeholder>
              <w:docPart w:val="1957E5FCBF8F4075851152E100549399"/>
            </w:placeholder>
            <w:showingPlcHdr/>
          </w:sdtPr>
          <w:sdtEndPr/>
          <w:sdtContent>
            <w:tc>
              <w:tcPr>
                <w:tcW w:w="10343" w:type="dxa"/>
                <w:gridSpan w:val="2"/>
              </w:tcPr>
              <w:p w14:paraId="7112C262" w14:textId="77777777" w:rsidR="00E67704" w:rsidRDefault="002B42D2" w:rsidP="00C046DD">
                <w:pPr>
                  <w:ind w:right="-142"/>
                </w:pPr>
                <w:r w:rsidRPr="002B42D2">
                  <w:t>Type…</w:t>
                </w:r>
              </w:p>
            </w:tc>
          </w:sdtContent>
        </w:sdt>
      </w:tr>
      <w:tr w:rsidR="00E67704" w14:paraId="59BB3FEA" w14:textId="77777777" w:rsidTr="00C046DD">
        <w:tc>
          <w:tcPr>
            <w:tcW w:w="10343" w:type="dxa"/>
            <w:gridSpan w:val="2"/>
            <w:shd w:val="clear" w:color="auto" w:fill="C1CBEC" w:themeFill="accent3" w:themeFillTint="33"/>
          </w:tcPr>
          <w:p w14:paraId="6EB2BAF5" w14:textId="77777777" w:rsidR="00E67704" w:rsidRPr="00E67704" w:rsidRDefault="00E67704" w:rsidP="00C046DD">
            <w:pPr>
              <w:ind w:right="-142"/>
              <w:rPr>
                <w:sz w:val="20"/>
              </w:rPr>
            </w:pPr>
            <w:r w:rsidRPr="00E67704">
              <w:rPr>
                <w:sz w:val="20"/>
              </w:rPr>
              <w:t xml:space="preserve">Please </w:t>
            </w:r>
            <w:proofErr w:type="gramStart"/>
            <w:r w:rsidRPr="00E67704">
              <w:rPr>
                <w:sz w:val="20"/>
              </w:rPr>
              <w:t>note:</w:t>
            </w:r>
            <w:proofErr w:type="gramEnd"/>
            <w:r w:rsidRPr="00E67704">
              <w:rPr>
                <w:sz w:val="20"/>
              </w:rPr>
              <w:t xml:space="preserve"> permission to work with a previous employer or in a previous post is not transferable </w:t>
            </w:r>
          </w:p>
        </w:tc>
      </w:tr>
    </w:tbl>
    <w:p w14:paraId="7F8FD809" w14:textId="77777777" w:rsidR="004C3C57" w:rsidRDefault="006D5558" w:rsidP="004C3C57">
      <w:pPr>
        <w:ind w:right="-142"/>
        <w:rPr>
          <w:i/>
        </w:rPr>
      </w:pPr>
      <w:r w:rsidRPr="006D5558">
        <w:rPr>
          <w:i/>
        </w:rPr>
        <w:t xml:space="preserve"> </w:t>
      </w:r>
    </w:p>
    <w:p w14:paraId="4C5FBDEA" w14:textId="77777777"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14:paraId="43392428" w14:textId="77777777" w:rsidTr="00C046DD">
        <w:tc>
          <w:tcPr>
            <w:tcW w:w="10343" w:type="dxa"/>
            <w:gridSpan w:val="3"/>
            <w:shd w:val="clear" w:color="auto" w:fill="C1CBEC" w:themeFill="accent3" w:themeFillTint="33"/>
          </w:tcPr>
          <w:p w14:paraId="1005A289" w14:textId="77777777" w:rsidR="00C046DD" w:rsidRDefault="00C046DD" w:rsidP="00C046DD">
            <w:pPr>
              <w:pStyle w:val="Heading3"/>
              <w:ind w:right="-142"/>
            </w:pPr>
            <w:r>
              <w:t>Secondary school(s) or equivalent</w:t>
            </w:r>
          </w:p>
        </w:tc>
      </w:tr>
      <w:tr w:rsidR="00C046DD" w14:paraId="4623362F" w14:textId="77777777" w:rsidTr="00C046DD">
        <w:tc>
          <w:tcPr>
            <w:tcW w:w="3539" w:type="dxa"/>
            <w:vMerge w:val="restart"/>
            <w:shd w:val="clear" w:color="auto" w:fill="C1CBEC" w:themeFill="accent3" w:themeFillTint="33"/>
          </w:tcPr>
          <w:p w14:paraId="022CE9D4"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10130E95" w14:textId="77777777" w:rsidR="00C046DD" w:rsidRDefault="00C046DD" w:rsidP="00C046DD">
            <w:pPr>
              <w:ind w:right="-142"/>
            </w:pPr>
            <w:r>
              <w:t>Examinations passed</w:t>
            </w:r>
          </w:p>
        </w:tc>
      </w:tr>
      <w:tr w:rsidR="00C046DD" w14:paraId="7F60F684" w14:textId="77777777" w:rsidTr="00C046DD">
        <w:tc>
          <w:tcPr>
            <w:tcW w:w="3539" w:type="dxa"/>
            <w:vMerge/>
            <w:shd w:val="clear" w:color="auto" w:fill="C1CBEC" w:themeFill="accent3" w:themeFillTint="33"/>
          </w:tcPr>
          <w:p w14:paraId="4FE28190" w14:textId="77777777" w:rsidR="00C046DD" w:rsidRDefault="00C046DD" w:rsidP="00C046DD">
            <w:pPr>
              <w:ind w:right="-142"/>
            </w:pPr>
          </w:p>
        </w:tc>
        <w:tc>
          <w:tcPr>
            <w:tcW w:w="2410" w:type="dxa"/>
            <w:shd w:val="clear" w:color="auto" w:fill="C1CBEC" w:themeFill="accent3" w:themeFillTint="33"/>
          </w:tcPr>
          <w:p w14:paraId="3F915F02" w14:textId="77777777" w:rsidR="00C046DD" w:rsidRDefault="00C046DD" w:rsidP="00C046DD">
            <w:pPr>
              <w:ind w:right="-142"/>
            </w:pPr>
            <w:r>
              <w:t>Date</w:t>
            </w:r>
          </w:p>
        </w:tc>
        <w:tc>
          <w:tcPr>
            <w:tcW w:w="4394" w:type="dxa"/>
            <w:shd w:val="clear" w:color="auto" w:fill="C1CBEC" w:themeFill="accent3" w:themeFillTint="33"/>
          </w:tcPr>
          <w:p w14:paraId="46F6A691" w14:textId="77777777" w:rsidR="00C046DD" w:rsidRDefault="00C046DD" w:rsidP="00C046DD">
            <w:pPr>
              <w:ind w:right="-142"/>
            </w:pPr>
            <w:r>
              <w:t>Subject (with grade)</w:t>
            </w:r>
          </w:p>
        </w:tc>
      </w:tr>
      <w:tr w:rsidR="00C046DD" w14:paraId="641761E0" w14:textId="77777777" w:rsidTr="00C046DD">
        <w:sdt>
          <w:sdtPr>
            <w:id w:val="623425900"/>
            <w:placeholder>
              <w:docPart w:val="48C61C4708A04C1EAFF2920251EDFB65"/>
            </w:placeholder>
            <w:showingPlcHdr/>
          </w:sdtPr>
          <w:sdtEndPr/>
          <w:sdtContent>
            <w:tc>
              <w:tcPr>
                <w:tcW w:w="3539" w:type="dxa"/>
              </w:tcPr>
              <w:p w14:paraId="45DE3118" w14:textId="77777777"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14:paraId="780E4B65" w14:textId="77777777"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14:paraId="576F4E30" w14:textId="77777777"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14:paraId="68F7E57C" w14:textId="77777777" w:rsidTr="00C046DD">
                <w:sdt>
                  <w:sdtPr>
                    <w:id w:val="1102613163"/>
                    <w:placeholder>
                      <w:docPart w:val="58C24488A4BC47BB85C370FA54AD8421"/>
                    </w:placeholder>
                    <w:showingPlcHdr/>
                  </w:sdtPr>
                  <w:sdtEndPr/>
                  <w:sdtContent>
                    <w:tc>
                      <w:tcPr>
                        <w:tcW w:w="3539" w:type="dxa"/>
                      </w:tcPr>
                      <w:p w14:paraId="7012B16D" w14:textId="77777777"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14:paraId="182DA7BF" w14:textId="77777777"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14:paraId="2A891BB0" w14:textId="77777777" w:rsidR="00C046DD" w:rsidRDefault="00C046DD" w:rsidP="00C046DD">
                        <w:pPr>
                          <w:ind w:right="-142"/>
                        </w:pPr>
                        <w:r w:rsidRPr="00236A33">
                          <w:t>Type…</w:t>
                        </w:r>
                      </w:p>
                    </w:tc>
                  </w:sdtContent>
                </w:sdt>
              </w:tr>
            </w:sdtContent>
          </w:sdt>
        </w:sdtContent>
      </w:sdt>
    </w:tbl>
    <w:p w14:paraId="092BA8E2" w14:textId="77777777"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287E4FFC" w14:textId="77777777" w:rsidTr="00C046DD">
        <w:tc>
          <w:tcPr>
            <w:tcW w:w="10448" w:type="dxa"/>
            <w:gridSpan w:val="6"/>
            <w:shd w:val="clear" w:color="auto" w:fill="C1CBEC" w:themeFill="accent3" w:themeFillTint="33"/>
          </w:tcPr>
          <w:p w14:paraId="6AFA899E" w14:textId="77777777" w:rsidR="00943AFF" w:rsidRDefault="00943AFF" w:rsidP="00C046DD">
            <w:pPr>
              <w:pStyle w:val="Heading3"/>
              <w:ind w:right="-142"/>
            </w:pPr>
            <w:r>
              <w:t>Details of degrees/diplomas and any other qualification obtained or in progress</w:t>
            </w:r>
          </w:p>
        </w:tc>
      </w:tr>
      <w:tr w:rsidR="00943AFF" w14:paraId="36853EB9" w14:textId="77777777" w:rsidTr="00C046DD">
        <w:trPr>
          <w:trHeight w:val="1082"/>
        </w:trPr>
        <w:tc>
          <w:tcPr>
            <w:tcW w:w="2830" w:type="dxa"/>
            <w:vMerge w:val="restart"/>
            <w:shd w:val="clear" w:color="auto" w:fill="C1CBEC" w:themeFill="accent3" w:themeFillTint="33"/>
          </w:tcPr>
          <w:p w14:paraId="10CF4B72"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7B8E002B"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11A974D3"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2CF3783A"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13581E0B" w14:textId="77777777" w:rsidR="00943AFF" w:rsidRDefault="00943AFF" w:rsidP="00C046DD">
            <w:pPr>
              <w:ind w:right="-142"/>
            </w:pPr>
            <w:r>
              <w:t xml:space="preserve">Main subject </w:t>
            </w:r>
          </w:p>
        </w:tc>
      </w:tr>
      <w:tr w:rsidR="00943AFF" w14:paraId="26F0A3F9" w14:textId="77777777" w:rsidTr="00C046DD">
        <w:trPr>
          <w:trHeight w:val="70"/>
        </w:trPr>
        <w:tc>
          <w:tcPr>
            <w:tcW w:w="2830" w:type="dxa"/>
            <w:vMerge/>
          </w:tcPr>
          <w:p w14:paraId="30C417EC" w14:textId="77777777" w:rsidR="00943AFF" w:rsidRDefault="00943AFF" w:rsidP="00C046DD">
            <w:pPr>
              <w:ind w:right="-142"/>
            </w:pPr>
          </w:p>
        </w:tc>
        <w:tc>
          <w:tcPr>
            <w:tcW w:w="992" w:type="dxa"/>
            <w:shd w:val="clear" w:color="auto" w:fill="C1CBEC" w:themeFill="accent3" w:themeFillTint="33"/>
          </w:tcPr>
          <w:p w14:paraId="6DD694F8" w14:textId="77777777" w:rsidR="00943AFF" w:rsidRDefault="00943AFF" w:rsidP="00C046DD">
            <w:pPr>
              <w:ind w:right="-142"/>
            </w:pPr>
            <w:r>
              <w:t>From</w:t>
            </w:r>
          </w:p>
        </w:tc>
        <w:tc>
          <w:tcPr>
            <w:tcW w:w="993" w:type="dxa"/>
            <w:shd w:val="clear" w:color="auto" w:fill="C1CBEC" w:themeFill="accent3" w:themeFillTint="33"/>
          </w:tcPr>
          <w:p w14:paraId="5C1DDEEF" w14:textId="77777777" w:rsidR="00943AFF" w:rsidRDefault="00943AFF" w:rsidP="00C046DD">
            <w:pPr>
              <w:ind w:right="-142"/>
            </w:pPr>
            <w:r>
              <w:t xml:space="preserve">To </w:t>
            </w:r>
          </w:p>
        </w:tc>
        <w:tc>
          <w:tcPr>
            <w:tcW w:w="1647" w:type="dxa"/>
            <w:vMerge/>
          </w:tcPr>
          <w:p w14:paraId="00FE65F2" w14:textId="77777777" w:rsidR="00943AFF" w:rsidRDefault="00943AFF" w:rsidP="00C046DD">
            <w:pPr>
              <w:ind w:right="-142"/>
            </w:pPr>
          </w:p>
        </w:tc>
        <w:tc>
          <w:tcPr>
            <w:tcW w:w="1330" w:type="dxa"/>
            <w:vMerge/>
          </w:tcPr>
          <w:p w14:paraId="3A99B6B4" w14:textId="77777777" w:rsidR="00943AFF" w:rsidRDefault="00943AFF" w:rsidP="00C046DD">
            <w:pPr>
              <w:ind w:right="-142"/>
            </w:pPr>
          </w:p>
        </w:tc>
        <w:tc>
          <w:tcPr>
            <w:tcW w:w="2656" w:type="dxa"/>
            <w:vMerge/>
          </w:tcPr>
          <w:p w14:paraId="3602DD4D" w14:textId="77777777" w:rsidR="00943AFF" w:rsidRDefault="00943AFF" w:rsidP="00C046DD">
            <w:pPr>
              <w:ind w:right="-142"/>
            </w:pPr>
          </w:p>
        </w:tc>
      </w:tr>
      <w:tr w:rsidR="00943AFF" w14:paraId="7669ACE8" w14:textId="77777777" w:rsidTr="00C046DD">
        <w:sdt>
          <w:sdtPr>
            <w:id w:val="-1439831675"/>
            <w:placeholder>
              <w:docPart w:val="9F720BE7C9D84B38AB174402375BD5B7"/>
            </w:placeholder>
            <w:showingPlcHdr/>
          </w:sdtPr>
          <w:sdtEndPr/>
          <w:sdtContent>
            <w:tc>
              <w:tcPr>
                <w:tcW w:w="2830" w:type="dxa"/>
              </w:tcPr>
              <w:p w14:paraId="78CF487E" w14:textId="77777777"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14:paraId="431CFD17" w14:textId="77777777"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14:paraId="4A2623D0" w14:textId="77777777"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14:paraId="3438AED7" w14:textId="77777777"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14:paraId="7D98447F" w14:textId="77777777"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14:paraId="5588A689" w14:textId="77777777"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14:paraId="7A64EDC8" w14:textId="77777777" w:rsidTr="00C046DD">
                <w:sdt>
                  <w:sdtPr>
                    <w:id w:val="-10230564"/>
                    <w:placeholder>
                      <w:docPart w:val="7111CF55197C4D05BBE565FECA062882"/>
                    </w:placeholder>
                    <w:showingPlcHdr/>
                  </w:sdtPr>
                  <w:sdtEndPr/>
                  <w:sdtContent>
                    <w:tc>
                      <w:tcPr>
                        <w:tcW w:w="2830" w:type="dxa"/>
                      </w:tcPr>
                      <w:p w14:paraId="4F1B4A00" w14:textId="77777777"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14:paraId="64F2B671" w14:textId="77777777"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14:paraId="4E4E0217" w14:textId="77777777"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14:paraId="21B2FB8F" w14:textId="77777777"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14:paraId="6A695033" w14:textId="77777777"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14:paraId="653697A8" w14:textId="77777777" w:rsidR="00943AFF" w:rsidRDefault="00236A33" w:rsidP="00C046DD">
                        <w:pPr>
                          <w:ind w:right="-142"/>
                        </w:pPr>
                        <w:r w:rsidRPr="00236A33">
                          <w:t>Type…</w:t>
                        </w:r>
                      </w:p>
                    </w:tc>
                  </w:sdtContent>
                </w:sdt>
              </w:tr>
            </w:sdtContent>
          </w:sdt>
          <w:sdt>
            <w:sdtPr>
              <w:id w:val="1033694594"/>
              <w:placeholder>
                <w:docPart w:val="A011D16297014CF5AE26991BF5D50F3E"/>
              </w:placeholder>
              <w15:repeatingSectionItem/>
            </w:sdtPr>
            <w:sdtEndPr/>
            <w:sdtContent>
              <w:tr w:rsidR="004C3C57" w14:paraId="138D2F62" w14:textId="77777777" w:rsidTr="00C046DD">
                <w:sdt>
                  <w:sdtPr>
                    <w:id w:val="-213586363"/>
                    <w:placeholder>
                      <w:docPart w:val="7244B1BA2F814262995599B796304376"/>
                    </w:placeholder>
                    <w:showingPlcHdr/>
                  </w:sdtPr>
                  <w:sdtEndPr/>
                  <w:sdtContent>
                    <w:tc>
                      <w:tcPr>
                        <w:tcW w:w="2830" w:type="dxa"/>
                      </w:tcPr>
                      <w:p w14:paraId="0D030520" w14:textId="77777777" w:rsidR="004C3C57" w:rsidRDefault="004C3C57" w:rsidP="00271093">
                        <w:r w:rsidRPr="00236A33">
                          <w:t>Type…</w:t>
                        </w:r>
                      </w:p>
                    </w:tc>
                  </w:sdtContent>
                </w:sdt>
                <w:sdt>
                  <w:sdtPr>
                    <w:id w:val="950905261"/>
                    <w:placeholder>
                      <w:docPart w:val="85C9E0A7D718407BA011B52C6816F948"/>
                    </w:placeholder>
                    <w:showingPlcHdr/>
                  </w:sdtPr>
                  <w:sdtEndPr/>
                  <w:sdtContent>
                    <w:tc>
                      <w:tcPr>
                        <w:tcW w:w="992" w:type="dxa"/>
                      </w:tcPr>
                      <w:p w14:paraId="47E84CA7" w14:textId="77777777" w:rsidR="004C3C57" w:rsidRDefault="004C3C57" w:rsidP="00271093">
                        <w:r w:rsidRPr="00236A33">
                          <w:t>Type…</w:t>
                        </w:r>
                      </w:p>
                    </w:tc>
                  </w:sdtContent>
                </w:sdt>
                <w:sdt>
                  <w:sdtPr>
                    <w:id w:val="-1409072677"/>
                    <w:placeholder>
                      <w:docPart w:val="A3C229D46B2F4750ABC14D3D2B01DEB3"/>
                    </w:placeholder>
                    <w:showingPlcHdr/>
                  </w:sdtPr>
                  <w:sdtEndPr/>
                  <w:sdtContent>
                    <w:tc>
                      <w:tcPr>
                        <w:tcW w:w="993" w:type="dxa"/>
                      </w:tcPr>
                      <w:p w14:paraId="35D18D11" w14:textId="77777777" w:rsidR="004C3C57" w:rsidRDefault="004C3C57" w:rsidP="00271093">
                        <w:r w:rsidRPr="00236A33">
                          <w:t>Type…</w:t>
                        </w:r>
                      </w:p>
                    </w:tc>
                  </w:sdtContent>
                </w:sdt>
                <w:sdt>
                  <w:sdtPr>
                    <w:id w:val="-1341079541"/>
                    <w:placeholder>
                      <w:docPart w:val="253C2C73228F4B7386E2C63FB4F1B898"/>
                    </w:placeholder>
                    <w:showingPlcHdr/>
                  </w:sdtPr>
                  <w:sdtEndPr/>
                  <w:sdtContent>
                    <w:tc>
                      <w:tcPr>
                        <w:tcW w:w="1647" w:type="dxa"/>
                      </w:tcPr>
                      <w:p w14:paraId="431D9C51" w14:textId="77777777" w:rsidR="004C3C57" w:rsidRDefault="004C3C57" w:rsidP="00271093">
                        <w:r w:rsidRPr="00236A33">
                          <w:t>Type…</w:t>
                        </w:r>
                      </w:p>
                    </w:tc>
                  </w:sdtContent>
                </w:sdt>
                <w:sdt>
                  <w:sdtPr>
                    <w:id w:val="-1064714684"/>
                    <w:placeholder>
                      <w:docPart w:val="04029B8C17EC45CA8D9156EF2625435A"/>
                    </w:placeholder>
                    <w:showingPlcHdr/>
                  </w:sdtPr>
                  <w:sdtEndPr/>
                  <w:sdtContent>
                    <w:tc>
                      <w:tcPr>
                        <w:tcW w:w="1330" w:type="dxa"/>
                      </w:tcPr>
                      <w:p w14:paraId="6202B2C7" w14:textId="77777777" w:rsidR="004C3C57" w:rsidRDefault="004C3C57" w:rsidP="00271093">
                        <w:r w:rsidRPr="00236A33">
                          <w:t xml:space="preserve"> Type…</w:t>
                        </w:r>
                      </w:p>
                    </w:tc>
                  </w:sdtContent>
                </w:sdt>
                <w:sdt>
                  <w:sdtPr>
                    <w:id w:val="-1829736460"/>
                    <w:placeholder>
                      <w:docPart w:val="4B1297F8BB2D4F66BE838F9AD980E21B"/>
                    </w:placeholder>
                    <w:showingPlcHdr/>
                  </w:sdtPr>
                  <w:sdtEndPr/>
                  <w:sdtContent>
                    <w:tc>
                      <w:tcPr>
                        <w:tcW w:w="2656" w:type="dxa"/>
                      </w:tcPr>
                      <w:p w14:paraId="1C9176F4" w14:textId="77777777" w:rsidR="004C3C57" w:rsidRDefault="004C3C57" w:rsidP="00271093">
                        <w:r w:rsidRPr="00236A33">
                          <w:t>Type…</w:t>
                        </w:r>
                      </w:p>
                    </w:tc>
                  </w:sdtContent>
                </w:sdt>
              </w:tr>
            </w:sdtContent>
          </w:sdt>
        </w:sdtContent>
      </w:sdt>
    </w:tbl>
    <w:p w14:paraId="2A5F73AE" w14:textId="77777777"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4913CA13" w14:textId="77777777" w:rsidTr="00C046DD">
        <w:tc>
          <w:tcPr>
            <w:tcW w:w="10491" w:type="dxa"/>
            <w:gridSpan w:val="3"/>
            <w:shd w:val="clear" w:color="auto" w:fill="C1CBEC" w:themeFill="accent3" w:themeFillTint="33"/>
          </w:tcPr>
          <w:p w14:paraId="2AE5B314" w14:textId="77777777" w:rsidR="00E67704" w:rsidRDefault="00E67704" w:rsidP="00A34E86">
            <w:pPr>
              <w:pStyle w:val="Heading3"/>
              <w:ind w:right="-142"/>
            </w:pPr>
            <w:r>
              <w:t xml:space="preserve">Details of any relevant short courses attended in the past five years </w:t>
            </w:r>
          </w:p>
        </w:tc>
      </w:tr>
      <w:tr w:rsidR="00E67704" w14:paraId="44E1CB68" w14:textId="77777777" w:rsidTr="00C046DD">
        <w:tc>
          <w:tcPr>
            <w:tcW w:w="3209" w:type="dxa"/>
            <w:shd w:val="clear" w:color="auto" w:fill="C1CBEC" w:themeFill="accent3" w:themeFillTint="33"/>
          </w:tcPr>
          <w:p w14:paraId="173C2381" w14:textId="77777777" w:rsidR="00E67704" w:rsidRDefault="00E67704" w:rsidP="00C046DD">
            <w:pPr>
              <w:ind w:right="-142"/>
            </w:pPr>
            <w:r>
              <w:t>Date</w:t>
            </w:r>
          </w:p>
        </w:tc>
        <w:tc>
          <w:tcPr>
            <w:tcW w:w="3209" w:type="dxa"/>
            <w:shd w:val="clear" w:color="auto" w:fill="C1CBEC" w:themeFill="accent3" w:themeFillTint="33"/>
          </w:tcPr>
          <w:p w14:paraId="792AD537" w14:textId="77777777" w:rsidR="00E67704" w:rsidRDefault="00E67704" w:rsidP="00C046DD">
            <w:pPr>
              <w:ind w:right="-142"/>
            </w:pPr>
            <w:r>
              <w:t>Course Title</w:t>
            </w:r>
          </w:p>
        </w:tc>
        <w:tc>
          <w:tcPr>
            <w:tcW w:w="4073" w:type="dxa"/>
            <w:shd w:val="clear" w:color="auto" w:fill="C1CBEC" w:themeFill="accent3" w:themeFillTint="33"/>
          </w:tcPr>
          <w:p w14:paraId="7B429883" w14:textId="77777777" w:rsidR="00E67704" w:rsidRDefault="00E67704" w:rsidP="00C046DD">
            <w:pPr>
              <w:ind w:right="-142"/>
            </w:pPr>
            <w:r>
              <w:t xml:space="preserve">Provider </w:t>
            </w:r>
          </w:p>
        </w:tc>
      </w:tr>
      <w:tr w:rsidR="00E67704" w14:paraId="6CE293C8" w14:textId="77777777" w:rsidTr="00C046DD">
        <w:sdt>
          <w:sdtPr>
            <w:id w:val="1954124728"/>
            <w:placeholder>
              <w:docPart w:val="80ACC5A42D884D95A08870CE2D970ABD"/>
            </w:placeholder>
            <w:showingPlcHdr/>
          </w:sdtPr>
          <w:sdtEndPr/>
          <w:sdtContent>
            <w:tc>
              <w:tcPr>
                <w:tcW w:w="3209" w:type="dxa"/>
              </w:tcPr>
              <w:p w14:paraId="25452B53" w14:textId="77777777"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14:paraId="699BE11F" w14:textId="77777777"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14:paraId="1C185787" w14:textId="77777777"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14:paraId="1014C2BA" w14:textId="77777777" w:rsidTr="00C046DD">
                <w:sdt>
                  <w:sdtPr>
                    <w:id w:val="-1732764667"/>
                    <w:placeholder>
                      <w:docPart w:val="710F208073914902A95C82887858CA22"/>
                    </w:placeholder>
                    <w:showingPlcHdr/>
                  </w:sdtPr>
                  <w:sdtEndPr/>
                  <w:sdtContent>
                    <w:tc>
                      <w:tcPr>
                        <w:tcW w:w="3209" w:type="dxa"/>
                      </w:tcPr>
                      <w:p w14:paraId="4B4C5345" w14:textId="77777777"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14:paraId="4A236265" w14:textId="77777777"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14:paraId="4A829ED9" w14:textId="77777777" w:rsidR="00E67704" w:rsidRDefault="008A5B4C" w:rsidP="00C046DD">
                        <w:pPr>
                          <w:ind w:right="-142"/>
                        </w:pPr>
                        <w:r w:rsidRPr="008A5B4C">
                          <w:t>Type…</w:t>
                        </w:r>
                      </w:p>
                    </w:tc>
                  </w:sdtContent>
                </w:sdt>
              </w:tr>
            </w:sdtContent>
          </w:sdt>
          <w:sdt>
            <w:sdtPr>
              <w:id w:val="798880950"/>
              <w:placeholder>
                <w:docPart w:val="F4C9ADD97621479D893BBD9B415A5AA7"/>
              </w:placeholder>
              <w15:repeatingSectionItem/>
            </w:sdtPr>
            <w:sdtEndPr/>
            <w:sdtContent>
              <w:tr w:rsidR="004C3C57" w14:paraId="7B943386" w14:textId="77777777" w:rsidTr="00C046DD">
                <w:sdt>
                  <w:sdtPr>
                    <w:id w:val="1491203692"/>
                    <w:placeholder>
                      <w:docPart w:val="5B836AFACFB34B40A6FFB324CD714B9F"/>
                    </w:placeholder>
                    <w:showingPlcHdr/>
                  </w:sdtPr>
                  <w:sdtEndPr/>
                  <w:sdtContent>
                    <w:tc>
                      <w:tcPr>
                        <w:tcW w:w="3209" w:type="dxa"/>
                      </w:tcPr>
                      <w:p w14:paraId="077F0F86" w14:textId="77777777" w:rsidR="004C3C57" w:rsidRDefault="004C3C57" w:rsidP="00271093">
                        <w:r w:rsidRPr="008A5B4C">
                          <w:t>Type…</w:t>
                        </w:r>
                      </w:p>
                    </w:tc>
                  </w:sdtContent>
                </w:sdt>
                <w:sdt>
                  <w:sdtPr>
                    <w:id w:val="-105125934"/>
                    <w:placeholder>
                      <w:docPart w:val="607B9E92F58E4FC6911F5088C6EF032F"/>
                    </w:placeholder>
                    <w:showingPlcHdr/>
                  </w:sdtPr>
                  <w:sdtEndPr/>
                  <w:sdtContent>
                    <w:tc>
                      <w:tcPr>
                        <w:tcW w:w="3209" w:type="dxa"/>
                      </w:tcPr>
                      <w:p w14:paraId="308332C4" w14:textId="77777777" w:rsidR="004C3C57" w:rsidRDefault="004C3C57" w:rsidP="00271093">
                        <w:r w:rsidRPr="008A5B4C">
                          <w:t>Type…</w:t>
                        </w:r>
                      </w:p>
                    </w:tc>
                  </w:sdtContent>
                </w:sdt>
                <w:sdt>
                  <w:sdtPr>
                    <w:id w:val="-1061172714"/>
                    <w:placeholder>
                      <w:docPart w:val="7C361A3F0B734064904C4C8E3DA34AAD"/>
                    </w:placeholder>
                    <w:showingPlcHdr/>
                  </w:sdtPr>
                  <w:sdtEndPr/>
                  <w:sdtContent>
                    <w:tc>
                      <w:tcPr>
                        <w:tcW w:w="4073" w:type="dxa"/>
                      </w:tcPr>
                      <w:p w14:paraId="343F4DB0" w14:textId="77777777" w:rsidR="004C3C57" w:rsidRDefault="004C3C57" w:rsidP="00271093">
                        <w:r w:rsidRPr="008A5B4C">
                          <w:t>Type…</w:t>
                        </w:r>
                      </w:p>
                    </w:tc>
                  </w:sdtContent>
                </w:sdt>
              </w:tr>
            </w:sdtContent>
          </w:sdt>
        </w:sdtContent>
      </w:sdt>
    </w:tbl>
    <w:p w14:paraId="7F898CAB" w14:textId="77777777" w:rsidR="004C3C57" w:rsidRDefault="004C3C57" w:rsidP="00C046DD">
      <w:pPr>
        <w:pStyle w:val="Heading2"/>
        <w:ind w:right="-142"/>
      </w:pPr>
    </w:p>
    <w:p w14:paraId="5AE67906" w14:textId="77777777"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4B6B1DB9" w14:textId="77777777" w:rsidTr="00C046DD">
        <w:tc>
          <w:tcPr>
            <w:tcW w:w="10487" w:type="dxa"/>
            <w:gridSpan w:val="7"/>
            <w:shd w:val="clear" w:color="auto" w:fill="C1CBEC" w:themeFill="accent3" w:themeFillTint="33"/>
          </w:tcPr>
          <w:p w14:paraId="56BDD397" w14:textId="77777777" w:rsidR="00CB1B8E" w:rsidRDefault="00CB1B8E" w:rsidP="0030334B">
            <w:pPr>
              <w:pStyle w:val="Heading3"/>
            </w:pPr>
            <w:r>
              <w:t xml:space="preserve">Details of current or most recent employment </w:t>
            </w:r>
          </w:p>
        </w:tc>
      </w:tr>
      <w:tr w:rsidR="00CB1B8E" w14:paraId="61217434" w14:textId="77777777" w:rsidTr="00C046DD">
        <w:tc>
          <w:tcPr>
            <w:tcW w:w="2263" w:type="dxa"/>
            <w:vMerge w:val="restart"/>
            <w:shd w:val="clear" w:color="auto" w:fill="C1CBEC" w:themeFill="accent3" w:themeFillTint="33"/>
          </w:tcPr>
          <w:p w14:paraId="67602230"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6E0C7F6D"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70815954" w14:textId="77777777" w:rsidR="00CB1B8E" w:rsidRDefault="00CB1B8E" w:rsidP="00C046DD">
            <w:pPr>
              <w:ind w:right="-142"/>
            </w:pPr>
            <w:r>
              <w:t>Full/part time</w:t>
            </w:r>
          </w:p>
        </w:tc>
        <w:tc>
          <w:tcPr>
            <w:tcW w:w="2268" w:type="dxa"/>
            <w:gridSpan w:val="2"/>
            <w:shd w:val="clear" w:color="auto" w:fill="C1CBEC" w:themeFill="accent3" w:themeFillTint="33"/>
          </w:tcPr>
          <w:p w14:paraId="2D4CD88A"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781BE4B2" w14:textId="77777777" w:rsidR="00CB1B8E" w:rsidRDefault="00CB1B8E" w:rsidP="00C046DD">
            <w:pPr>
              <w:ind w:right="-142"/>
            </w:pPr>
            <w:r>
              <w:t>Reason for leaving (if applicable)</w:t>
            </w:r>
          </w:p>
        </w:tc>
      </w:tr>
      <w:tr w:rsidR="00CB1B8E" w14:paraId="0E4499ED" w14:textId="77777777" w:rsidTr="00C046DD">
        <w:tc>
          <w:tcPr>
            <w:tcW w:w="2263" w:type="dxa"/>
            <w:vMerge/>
          </w:tcPr>
          <w:p w14:paraId="5B73CC53" w14:textId="77777777" w:rsidR="00CB1B8E" w:rsidRDefault="00CB1B8E" w:rsidP="00C046DD">
            <w:pPr>
              <w:ind w:right="-142"/>
            </w:pPr>
          </w:p>
        </w:tc>
        <w:tc>
          <w:tcPr>
            <w:tcW w:w="1843" w:type="dxa"/>
            <w:vMerge/>
          </w:tcPr>
          <w:p w14:paraId="04727967" w14:textId="77777777" w:rsidR="00CB1B8E" w:rsidRDefault="00CB1B8E" w:rsidP="00C046DD">
            <w:pPr>
              <w:ind w:right="-142"/>
            </w:pPr>
          </w:p>
        </w:tc>
        <w:tc>
          <w:tcPr>
            <w:tcW w:w="1418" w:type="dxa"/>
            <w:gridSpan w:val="2"/>
            <w:vMerge/>
          </w:tcPr>
          <w:p w14:paraId="36A81173" w14:textId="77777777" w:rsidR="00CB1B8E" w:rsidRDefault="00CB1B8E" w:rsidP="00C046DD">
            <w:pPr>
              <w:ind w:right="-142"/>
            </w:pPr>
          </w:p>
        </w:tc>
        <w:tc>
          <w:tcPr>
            <w:tcW w:w="1134" w:type="dxa"/>
            <w:shd w:val="clear" w:color="auto" w:fill="C1CBEC" w:themeFill="accent3" w:themeFillTint="33"/>
          </w:tcPr>
          <w:p w14:paraId="68B248FC" w14:textId="77777777" w:rsidR="00CB1B8E" w:rsidRDefault="00CB1B8E" w:rsidP="00C046DD">
            <w:pPr>
              <w:ind w:right="-142"/>
            </w:pPr>
            <w:r>
              <w:t>From</w:t>
            </w:r>
          </w:p>
        </w:tc>
        <w:tc>
          <w:tcPr>
            <w:tcW w:w="1134" w:type="dxa"/>
            <w:shd w:val="clear" w:color="auto" w:fill="C1CBEC" w:themeFill="accent3" w:themeFillTint="33"/>
          </w:tcPr>
          <w:p w14:paraId="1AA6CE15" w14:textId="77777777" w:rsidR="00CB1B8E" w:rsidRDefault="00CB1B8E" w:rsidP="00C046DD">
            <w:pPr>
              <w:ind w:right="-142"/>
            </w:pPr>
            <w:r>
              <w:t xml:space="preserve">To </w:t>
            </w:r>
          </w:p>
        </w:tc>
        <w:tc>
          <w:tcPr>
            <w:tcW w:w="2695" w:type="dxa"/>
            <w:vMerge/>
          </w:tcPr>
          <w:p w14:paraId="0C3CA9A3" w14:textId="77777777" w:rsidR="00CB1B8E" w:rsidRDefault="00CB1B8E" w:rsidP="00C046DD">
            <w:pPr>
              <w:ind w:right="-142"/>
            </w:pPr>
          </w:p>
        </w:tc>
      </w:tr>
      <w:tr w:rsidR="00CB1B8E" w14:paraId="0D7CDC7B" w14:textId="77777777" w:rsidTr="00C046DD">
        <w:sdt>
          <w:sdtPr>
            <w:id w:val="-801303528"/>
            <w:placeholder>
              <w:docPart w:val="A65561F285514AFAA42CAD3ACB2C3D0B"/>
            </w:placeholder>
            <w:showingPlcHdr/>
          </w:sdtPr>
          <w:sdtEndPr/>
          <w:sdtContent>
            <w:tc>
              <w:tcPr>
                <w:tcW w:w="2263" w:type="dxa"/>
              </w:tcPr>
              <w:p w14:paraId="78D1C60D" w14:textId="77777777"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14:paraId="22A7E054" w14:textId="77777777"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14:paraId="1D55B6E2" w14:textId="77777777"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14:paraId="7C55B0B3" w14:textId="77777777"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14:paraId="7E68B07E" w14:textId="77777777"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14:paraId="1147E084" w14:textId="77777777" w:rsidR="00CB1B8E" w:rsidRDefault="008A5B4C" w:rsidP="00C046DD">
                <w:pPr>
                  <w:ind w:right="-142"/>
                </w:pPr>
                <w:r w:rsidRPr="008A5B4C">
                  <w:t>Type…</w:t>
                </w:r>
              </w:p>
            </w:tc>
          </w:sdtContent>
        </w:sdt>
      </w:tr>
      <w:tr w:rsidR="0025455C" w14:paraId="56E1D796" w14:textId="77777777" w:rsidTr="00C046DD">
        <w:tc>
          <w:tcPr>
            <w:tcW w:w="5243" w:type="dxa"/>
            <w:gridSpan w:val="3"/>
            <w:shd w:val="clear" w:color="auto" w:fill="C1CBEC" w:themeFill="accent3" w:themeFillTint="33"/>
          </w:tcPr>
          <w:p w14:paraId="0A231AD3" w14:textId="77777777" w:rsidR="0025455C" w:rsidRDefault="0025455C" w:rsidP="00C046DD">
            <w:pPr>
              <w:ind w:right="-142"/>
            </w:pPr>
            <w:r>
              <w:t>Current salary</w:t>
            </w:r>
          </w:p>
        </w:tc>
        <w:tc>
          <w:tcPr>
            <w:tcW w:w="5244" w:type="dxa"/>
            <w:gridSpan w:val="4"/>
            <w:shd w:val="clear" w:color="auto" w:fill="C1CBEC" w:themeFill="accent3" w:themeFillTint="33"/>
          </w:tcPr>
          <w:p w14:paraId="7FC8D6B5" w14:textId="77777777" w:rsidR="0025455C" w:rsidRDefault="0025455C" w:rsidP="00C046DD">
            <w:pPr>
              <w:ind w:right="-142"/>
            </w:pPr>
            <w:r>
              <w:t xml:space="preserve">Any allowance(s) awarded </w:t>
            </w:r>
          </w:p>
        </w:tc>
      </w:tr>
      <w:tr w:rsidR="0025455C" w14:paraId="2F232BEF" w14:textId="77777777" w:rsidTr="00C046DD">
        <w:sdt>
          <w:sdtPr>
            <w:id w:val="-318887376"/>
            <w:placeholder>
              <w:docPart w:val="003AF1F4DE3B4EE3997B71DC79CEE7AF"/>
            </w:placeholder>
            <w:showingPlcHdr/>
          </w:sdtPr>
          <w:sdtEndPr/>
          <w:sdtContent>
            <w:tc>
              <w:tcPr>
                <w:tcW w:w="5243" w:type="dxa"/>
                <w:gridSpan w:val="3"/>
              </w:tcPr>
              <w:p w14:paraId="31187CD2" w14:textId="77777777"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14:paraId="13794A46" w14:textId="77777777" w:rsidR="0025455C" w:rsidRDefault="008A5B4C" w:rsidP="00C046DD">
                <w:pPr>
                  <w:ind w:right="-142"/>
                </w:pPr>
                <w:r w:rsidRPr="008A5B4C">
                  <w:t>Type…</w:t>
                </w:r>
              </w:p>
            </w:tc>
          </w:sdtContent>
        </w:sdt>
      </w:tr>
    </w:tbl>
    <w:p w14:paraId="735934C1" w14:textId="77777777" w:rsidR="0030334B" w:rsidRDefault="0030334B" w:rsidP="00C046DD">
      <w:pPr>
        <w:ind w:right="-142"/>
      </w:pPr>
    </w:p>
    <w:p w14:paraId="4049D483" w14:textId="4C1259C9" w:rsidR="0030334B" w:rsidRDefault="0030334B" w:rsidP="0030334B"/>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6F6DF337" w14:textId="77777777" w:rsidTr="00C046DD">
        <w:tc>
          <w:tcPr>
            <w:tcW w:w="10485" w:type="dxa"/>
            <w:gridSpan w:val="7"/>
            <w:shd w:val="clear" w:color="auto" w:fill="C1CBEC" w:themeFill="accent3" w:themeFillTint="33"/>
          </w:tcPr>
          <w:p w14:paraId="6B6A7DEE" w14:textId="77777777" w:rsidR="0025455C" w:rsidRDefault="0025455C" w:rsidP="00C046DD">
            <w:pPr>
              <w:pStyle w:val="Heading3"/>
              <w:ind w:right="-142"/>
            </w:pPr>
            <w:r>
              <w:t xml:space="preserve">Previous employment, voluntary work or other activities </w:t>
            </w:r>
          </w:p>
        </w:tc>
      </w:tr>
      <w:tr w:rsidR="0025455C" w14:paraId="10892483" w14:textId="77777777" w:rsidTr="00C046DD">
        <w:tc>
          <w:tcPr>
            <w:tcW w:w="10485" w:type="dxa"/>
            <w:gridSpan w:val="7"/>
            <w:shd w:val="clear" w:color="auto" w:fill="C1CBEC" w:themeFill="accent3" w:themeFillTint="33"/>
          </w:tcPr>
          <w:p w14:paraId="68188A93"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25455C">
              <w:rPr>
                <w:sz w:val="16"/>
              </w:rPr>
              <w:t>school based</w:t>
            </w:r>
            <w:proofErr w:type="gramEnd"/>
            <w:r w:rsidRPr="0025455C">
              <w:rPr>
                <w:sz w:val="16"/>
              </w:rPr>
              <w:t xml:space="preserve"> work experience. Please account for any periods since leaving school/university to ensure a chronological order of employment/other activity. </w:t>
            </w:r>
          </w:p>
        </w:tc>
      </w:tr>
      <w:tr w:rsidR="00A4347F" w14:paraId="3FFE54B8" w14:textId="77777777" w:rsidTr="00C046DD">
        <w:trPr>
          <w:trHeight w:val="114"/>
        </w:trPr>
        <w:tc>
          <w:tcPr>
            <w:tcW w:w="1830" w:type="dxa"/>
            <w:vMerge w:val="restart"/>
            <w:shd w:val="clear" w:color="auto" w:fill="C1CBEC" w:themeFill="accent3" w:themeFillTint="33"/>
          </w:tcPr>
          <w:p w14:paraId="784A79C5" w14:textId="77777777" w:rsidR="00A4347F" w:rsidRDefault="00A4347F" w:rsidP="00C046DD">
            <w:pPr>
              <w:ind w:right="-142"/>
            </w:pPr>
            <w:r>
              <w:t>Employer/ organisation</w:t>
            </w:r>
          </w:p>
        </w:tc>
        <w:tc>
          <w:tcPr>
            <w:tcW w:w="1411" w:type="dxa"/>
            <w:vMerge w:val="restart"/>
            <w:shd w:val="clear" w:color="auto" w:fill="C1CBEC" w:themeFill="accent3" w:themeFillTint="33"/>
          </w:tcPr>
          <w:p w14:paraId="5C2E8602" w14:textId="77777777" w:rsidR="00A4347F" w:rsidRDefault="00A4347F" w:rsidP="00C046DD">
            <w:pPr>
              <w:ind w:right="-142"/>
            </w:pPr>
            <w:r>
              <w:t>Nature of business</w:t>
            </w:r>
          </w:p>
        </w:tc>
        <w:tc>
          <w:tcPr>
            <w:tcW w:w="1965" w:type="dxa"/>
            <w:vMerge w:val="restart"/>
            <w:shd w:val="clear" w:color="auto" w:fill="C1CBEC" w:themeFill="accent3" w:themeFillTint="33"/>
          </w:tcPr>
          <w:p w14:paraId="7FD7D5E9" w14:textId="77777777" w:rsidR="00A4347F" w:rsidRDefault="00A4347F" w:rsidP="00C046DD">
            <w:pPr>
              <w:ind w:right="-142"/>
            </w:pPr>
            <w:r>
              <w:t>Position held</w:t>
            </w:r>
          </w:p>
        </w:tc>
        <w:tc>
          <w:tcPr>
            <w:tcW w:w="897" w:type="dxa"/>
            <w:vMerge w:val="restart"/>
            <w:shd w:val="clear" w:color="auto" w:fill="C1CBEC" w:themeFill="accent3" w:themeFillTint="33"/>
          </w:tcPr>
          <w:p w14:paraId="16364E06" w14:textId="77777777" w:rsidR="00A4347F" w:rsidRDefault="00A4347F" w:rsidP="00C046DD">
            <w:pPr>
              <w:ind w:right="-142"/>
            </w:pPr>
            <w:r>
              <w:t>Full/ part time</w:t>
            </w:r>
          </w:p>
        </w:tc>
        <w:tc>
          <w:tcPr>
            <w:tcW w:w="1979" w:type="dxa"/>
            <w:gridSpan w:val="2"/>
            <w:shd w:val="clear" w:color="auto" w:fill="C1CBEC" w:themeFill="accent3" w:themeFillTint="33"/>
          </w:tcPr>
          <w:p w14:paraId="3C5BF1C1"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2E564E15" w14:textId="77777777" w:rsidR="00A4347F" w:rsidRDefault="00A4347F" w:rsidP="00C046DD">
            <w:pPr>
              <w:ind w:right="-142"/>
            </w:pPr>
            <w:r>
              <w:t xml:space="preserve">Reason(s) for leaving </w:t>
            </w:r>
          </w:p>
        </w:tc>
      </w:tr>
      <w:tr w:rsidR="00A4347F" w14:paraId="1032CAEB" w14:textId="77777777" w:rsidTr="00C046DD">
        <w:tc>
          <w:tcPr>
            <w:tcW w:w="1830" w:type="dxa"/>
            <w:vMerge/>
          </w:tcPr>
          <w:p w14:paraId="1B04EF90" w14:textId="77777777" w:rsidR="00A4347F" w:rsidRDefault="00A4347F" w:rsidP="00C046DD">
            <w:pPr>
              <w:ind w:right="-142"/>
            </w:pPr>
          </w:p>
        </w:tc>
        <w:tc>
          <w:tcPr>
            <w:tcW w:w="1411" w:type="dxa"/>
            <w:vMerge/>
          </w:tcPr>
          <w:p w14:paraId="27671D30" w14:textId="77777777" w:rsidR="00A4347F" w:rsidRDefault="00A4347F" w:rsidP="00C046DD">
            <w:pPr>
              <w:ind w:right="-142"/>
            </w:pPr>
          </w:p>
        </w:tc>
        <w:tc>
          <w:tcPr>
            <w:tcW w:w="1965" w:type="dxa"/>
            <w:vMerge/>
          </w:tcPr>
          <w:p w14:paraId="39D784EB" w14:textId="77777777" w:rsidR="00A4347F" w:rsidRDefault="00A4347F" w:rsidP="00C046DD">
            <w:pPr>
              <w:ind w:right="-142"/>
            </w:pPr>
          </w:p>
        </w:tc>
        <w:tc>
          <w:tcPr>
            <w:tcW w:w="897" w:type="dxa"/>
            <w:vMerge/>
          </w:tcPr>
          <w:p w14:paraId="1C12F3FB" w14:textId="77777777" w:rsidR="00A4347F" w:rsidRDefault="00A4347F" w:rsidP="00C046DD">
            <w:pPr>
              <w:ind w:right="-142"/>
            </w:pPr>
          </w:p>
        </w:tc>
        <w:tc>
          <w:tcPr>
            <w:tcW w:w="990" w:type="dxa"/>
            <w:shd w:val="clear" w:color="auto" w:fill="C1CBEC" w:themeFill="accent3" w:themeFillTint="33"/>
          </w:tcPr>
          <w:p w14:paraId="1E269809" w14:textId="77777777" w:rsidR="00A4347F" w:rsidRDefault="00A4347F" w:rsidP="00C046DD">
            <w:pPr>
              <w:ind w:right="-142"/>
            </w:pPr>
            <w:r>
              <w:t>From</w:t>
            </w:r>
          </w:p>
        </w:tc>
        <w:tc>
          <w:tcPr>
            <w:tcW w:w="989" w:type="dxa"/>
            <w:shd w:val="clear" w:color="auto" w:fill="C1CBEC" w:themeFill="accent3" w:themeFillTint="33"/>
          </w:tcPr>
          <w:p w14:paraId="49A35F6B" w14:textId="77777777" w:rsidR="00A4347F" w:rsidRDefault="00A4347F" w:rsidP="00C046DD">
            <w:pPr>
              <w:ind w:right="-142"/>
            </w:pPr>
            <w:r>
              <w:t xml:space="preserve">To </w:t>
            </w:r>
          </w:p>
        </w:tc>
        <w:tc>
          <w:tcPr>
            <w:tcW w:w="2403" w:type="dxa"/>
            <w:vMerge/>
          </w:tcPr>
          <w:p w14:paraId="1B907705" w14:textId="77777777" w:rsidR="00A4347F" w:rsidRDefault="00A4347F" w:rsidP="00C046DD">
            <w:pPr>
              <w:ind w:right="-142"/>
            </w:pPr>
          </w:p>
        </w:tc>
      </w:tr>
      <w:tr w:rsidR="00A4347F" w14:paraId="68AB905C" w14:textId="77777777" w:rsidTr="00C046DD">
        <w:tc>
          <w:tcPr>
            <w:tcW w:w="1830" w:type="dxa"/>
          </w:tcPr>
          <w:p w14:paraId="079F5385" w14:textId="7A19D521" w:rsidR="0025455C" w:rsidRDefault="0025455C" w:rsidP="00C046DD">
            <w:pPr>
              <w:ind w:right="-142"/>
            </w:pPr>
          </w:p>
        </w:tc>
        <w:sdt>
          <w:sdtPr>
            <w:id w:val="-1381165002"/>
            <w:placeholder>
              <w:docPart w:val="8C26ABA473064426846DFF45DA3CF921"/>
            </w:placeholder>
            <w:showingPlcHdr/>
          </w:sdtPr>
          <w:sdtEndPr/>
          <w:sdtContent>
            <w:tc>
              <w:tcPr>
                <w:tcW w:w="1411" w:type="dxa"/>
              </w:tcPr>
              <w:p w14:paraId="0653C6FF" w14:textId="77777777"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14:paraId="5705E885" w14:textId="77777777"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14:paraId="18B625E3" w14:textId="77777777"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14:paraId="1ED83AB3" w14:textId="77777777"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14:paraId="6850B892" w14:textId="77777777"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14:paraId="7BC5A72E" w14:textId="77777777" w:rsidR="0025455C" w:rsidRDefault="008A5B4C" w:rsidP="00C046DD">
                <w:pPr>
                  <w:ind w:right="-142"/>
                </w:pPr>
                <w:r w:rsidRPr="008A5B4C">
                  <w:t>Type…</w:t>
                </w:r>
              </w:p>
            </w:tc>
          </w:sdtContent>
        </w:sdt>
      </w:tr>
      <w:tr w:rsidR="00A4347F" w14:paraId="7D65C2BB" w14:textId="77777777" w:rsidTr="00C046DD">
        <w:sdt>
          <w:sdtPr>
            <w:id w:val="-296604329"/>
            <w:placeholder>
              <w:docPart w:val="3D55F7695BDC464F9379CDE9E704A26E"/>
            </w:placeholder>
            <w:showingPlcHdr/>
          </w:sdtPr>
          <w:sdtEndPr/>
          <w:sdtContent>
            <w:tc>
              <w:tcPr>
                <w:tcW w:w="1830" w:type="dxa"/>
              </w:tcPr>
              <w:p w14:paraId="18CE14FB" w14:textId="77777777"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14:paraId="3507A8D1" w14:textId="77777777"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14:paraId="01E42648" w14:textId="77777777"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14:paraId="289D4F28" w14:textId="77777777"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14:paraId="35F27173" w14:textId="77777777"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14:paraId="30F710EF" w14:textId="77777777"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14:paraId="11517798" w14:textId="77777777" w:rsidR="0025455C" w:rsidRDefault="008A5B4C" w:rsidP="00C046DD">
                <w:pPr>
                  <w:ind w:right="-142"/>
                </w:pPr>
                <w:r w:rsidRPr="008A5B4C">
                  <w:t>Type…</w:t>
                </w:r>
              </w:p>
            </w:tc>
          </w:sdtContent>
        </w:sdt>
      </w:tr>
      <w:tr w:rsidR="00A4347F" w14:paraId="64566A57" w14:textId="77777777" w:rsidTr="00C046DD">
        <w:sdt>
          <w:sdtPr>
            <w:id w:val="1182858383"/>
            <w:placeholder>
              <w:docPart w:val="E20F5B1AFAFF4218A470FA86BC9BAE3B"/>
            </w:placeholder>
            <w:showingPlcHdr/>
          </w:sdtPr>
          <w:sdtEndPr/>
          <w:sdtContent>
            <w:tc>
              <w:tcPr>
                <w:tcW w:w="1830" w:type="dxa"/>
              </w:tcPr>
              <w:p w14:paraId="43EC68D5" w14:textId="77777777"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14:paraId="5F7E989B" w14:textId="77777777"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14:paraId="16B15B5C" w14:textId="77777777"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14:paraId="2D0AA53A" w14:textId="77777777"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14:paraId="0C715C85" w14:textId="77777777"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14:paraId="73F70180" w14:textId="77777777"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14:paraId="66018BA0" w14:textId="77777777" w:rsidR="0025455C" w:rsidRDefault="008A5B4C" w:rsidP="00C046DD">
                <w:pPr>
                  <w:ind w:right="-142"/>
                </w:pPr>
                <w:r w:rsidRPr="008A5B4C">
                  <w:t>Type…</w:t>
                </w:r>
              </w:p>
            </w:tc>
          </w:sdtContent>
        </w:sdt>
      </w:tr>
      <w:tr w:rsidR="00A4347F" w14:paraId="506F4A8F" w14:textId="77777777" w:rsidTr="00C046DD">
        <w:sdt>
          <w:sdtPr>
            <w:id w:val="54973324"/>
            <w:placeholder>
              <w:docPart w:val="1841FD30654D42F2A2E8C4856364A45B"/>
            </w:placeholder>
            <w:showingPlcHdr/>
          </w:sdtPr>
          <w:sdtEndPr/>
          <w:sdtContent>
            <w:tc>
              <w:tcPr>
                <w:tcW w:w="1830" w:type="dxa"/>
              </w:tcPr>
              <w:p w14:paraId="623A770D" w14:textId="77777777"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14:paraId="77F619B1" w14:textId="77777777"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14:paraId="374491B0" w14:textId="77777777"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14:paraId="5C95E67A" w14:textId="77777777"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14:paraId="7DB7B27B" w14:textId="77777777"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14:paraId="0B470290" w14:textId="77777777"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14:paraId="3E39F4C0" w14:textId="77777777" w:rsidR="0025455C" w:rsidRDefault="008A5B4C" w:rsidP="00C046DD">
                <w:pPr>
                  <w:ind w:right="-142"/>
                </w:pPr>
                <w:r w:rsidRPr="008A5B4C">
                  <w:t>Type…</w:t>
                </w:r>
                <w:r w:rsidRPr="00C50249">
                  <w:rPr>
                    <w:rStyle w:val="PlaceholderText"/>
                  </w:rPr>
                  <w:t>.</w:t>
                </w:r>
              </w:p>
            </w:tc>
          </w:sdtContent>
        </w:sdt>
      </w:tr>
      <w:tr w:rsidR="00A4347F" w14:paraId="074A2997" w14:textId="77777777" w:rsidTr="00C046DD">
        <w:sdt>
          <w:sdtPr>
            <w:id w:val="-103354077"/>
            <w:placeholder>
              <w:docPart w:val="AB00DA6D520949808DC35D5E386EE52B"/>
            </w:placeholder>
            <w:showingPlcHdr/>
          </w:sdtPr>
          <w:sdtEndPr/>
          <w:sdtContent>
            <w:tc>
              <w:tcPr>
                <w:tcW w:w="1830" w:type="dxa"/>
              </w:tcPr>
              <w:p w14:paraId="588C1D80" w14:textId="77777777"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14:paraId="12549144" w14:textId="77777777"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14:paraId="5155A868" w14:textId="77777777"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14:paraId="5E2A7B4A" w14:textId="77777777"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14:paraId="1EC8BA19" w14:textId="77777777"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14:paraId="1598205C" w14:textId="77777777"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14:paraId="081E23A5" w14:textId="77777777" w:rsidR="0025455C" w:rsidRDefault="008A5B4C" w:rsidP="00C046DD">
                <w:pPr>
                  <w:ind w:right="-142"/>
                </w:pPr>
                <w:r w:rsidRPr="008A5B4C">
                  <w:t>Type…</w:t>
                </w:r>
              </w:p>
            </w:tc>
          </w:sdtContent>
        </w:sdt>
      </w:tr>
      <w:tr w:rsidR="00A4347F" w14:paraId="2FEC2D9B" w14:textId="77777777" w:rsidTr="00C046DD">
        <w:sdt>
          <w:sdtPr>
            <w:id w:val="-523866790"/>
            <w:placeholder>
              <w:docPart w:val="7E72F34ED71D4ED49ACC25CDDCB16EE5"/>
            </w:placeholder>
            <w:showingPlcHdr/>
          </w:sdtPr>
          <w:sdtEndPr/>
          <w:sdtContent>
            <w:tc>
              <w:tcPr>
                <w:tcW w:w="1830" w:type="dxa"/>
              </w:tcPr>
              <w:p w14:paraId="432A459F" w14:textId="77777777"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14:paraId="47BDAE57" w14:textId="77777777"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14:paraId="52D627AE" w14:textId="77777777"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14:paraId="7CBD2383" w14:textId="77777777"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14:paraId="7F08489B" w14:textId="77777777"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14:paraId="7BD6516D" w14:textId="77777777"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14:paraId="67FEAAD2" w14:textId="77777777"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14:paraId="1C597871" w14:textId="77777777" w:rsidTr="00C046DD">
                <w:sdt>
                  <w:sdtPr>
                    <w:id w:val="273756204"/>
                    <w:placeholder>
                      <w:docPart w:val="2A922062D3DC4318BBEE704D0C259526"/>
                    </w:placeholder>
                    <w:showingPlcHdr/>
                  </w:sdtPr>
                  <w:sdtEndPr/>
                  <w:sdtContent>
                    <w:tc>
                      <w:tcPr>
                        <w:tcW w:w="1830" w:type="dxa"/>
                      </w:tcPr>
                      <w:p w14:paraId="129E5BB1" w14:textId="77777777"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14:paraId="60305A9C" w14:textId="77777777"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14:paraId="3A10ED30" w14:textId="77777777"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14:paraId="36680E19" w14:textId="77777777"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14:paraId="50F1AFBF" w14:textId="77777777"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14:paraId="62F003FB" w14:textId="77777777"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14:paraId="2CD5ACF8" w14:textId="77777777" w:rsidR="0025455C" w:rsidRDefault="008A5B4C" w:rsidP="00C046DD">
                        <w:pPr>
                          <w:ind w:right="-142"/>
                        </w:pPr>
                        <w:r w:rsidRPr="008A5B4C">
                          <w:t>Type…</w:t>
                        </w:r>
                      </w:p>
                    </w:tc>
                  </w:sdtContent>
                </w:sdt>
              </w:tr>
            </w:sdtContent>
          </w:sdt>
        </w:sdtContent>
      </w:sdt>
    </w:tbl>
    <w:p w14:paraId="2F6E526E" w14:textId="77777777" w:rsidR="00F5504B" w:rsidRDefault="00F5504B" w:rsidP="00C046DD">
      <w:pPr>
        <w:ind w:right="-142"/>
      </w:pPr>
    </w:p>
    <w:p w14:paraId="365D1576" w14:textId="77777777" w:rsidR="004C3C57" w:rsidRDefault="004C3C57" w:rsidP="00C046DD">
      <w:pPr>
        <w:ind w:right="-142"/>
      </w:pPr>
    </w:p>
    <w:p w14:paraId="2C0D1EFE" w14:textId="77777777" w:rsidR="004C3C57" w:rsidRDefault="004C3C57" w:rsidP="00C046DD">
      <w:pPr>
        <w:ind w:right="-142"/>
        <w:sectPr w:rsidR="004C3C57" w:rsidSect="00C046D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14:paraId="31AAC6A0" w14:textId="77777777" w:rsidTr="00C046DD">
        <w:tc>
          <w:tcPr>
            <w:tcW w:w="10485" w:type="dxa"/>
            <w:shd w:val="clear" w:color="auto" w:fill="C1CBEC" w:themeFill="accent3" w:themeFillTint="33"/>
          </w:tcPr>
          <w:p w14:paraId="0E6AC8EC" w14:textId="77777777" w:rsidR="00A4347F" w:rsidRDefault="00A4347F" w:rsidP="00C046DD">
            <w:pPr>
              <w:pStyle w:val="Heading3"/>
              <w:ind w:right="-142"/>
            </w:pPr>
            <w:r>
              <w:lastRenderedPageBreak/>
              <w:t>Leisure activities</w:t>
            </w:r>
          </w:p>
        </w:tc>
      </w:tr>
      <w:tr w:rsidR="00A4347F" w14:paraId="3822E0B4" w14:textId="77777777" w:rsidTr="00C046DD">
        <w:tc>
          <w:tcPr>
            <w:tcW w:w="10485" w:type="dxa"/>
            <w:shd w:val="clear" w:color="auto" w:fill="C1CBEC" w:themeFill="accent3" w:themeFillTint="33"/>
          </w:tcPr>
          <w:p w14:paraId="7F92A723"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5170D4D5" w14:textId="77777777" w:rsidTr="00C046DD">
        <w:trPr>
          <w:cantSplit w:val="0"/>
        </w:trPr>
        <w:sdt>
          <w:sdtPr>
            <w:id w:val="-408533213"/>
            <w:placeholder>
              <w:docPart w:val="9970E4AE25344C5BAA377FFABFE5E96D"/>
            </w:placeholder>
            <w:showingPlcHdr/>
          </w:sdtPr>
          <w:sdtEndPr/>
          <w:sdtContent>
            <w:tc>
              <w:tcPr>
                <w:tcW w:w="10485" w:type="dxa"/>
              </w:tcPr>
              <w:p w14:paraId="2D131DF4" w14:textId="77777777" w:rsidR="00CA5903" w:rsidRDefault="008A5B4C" w:rsidP="00C046DD">
                <w:pPr>
                  <w:ind w:right="-142"/>
                </w:pPr>
                <w:r w:rsidRPr="008A5B4C">
                  <w:t>Type…</w:t>
                </w:r>
              </w:p>
            </w:tc>
          </w:sdtContent>
        </w:sdt>
      </w:tr>
      <w:tr w:rsidR="00CA5903" w14:paraId="590EF212" w14:textId="77777777" w:rsidTr="00C046DD">
        <w:trPr>
          <w:cantSplit w:val="0"/>
          <w:trHeight w:val="573"/>
        </w:trPr>
        <w:tc>
          <w:tcPr>
            <w:tcW w:w="10485" w:type="dxa"/>
            <w:shd w:val="clear" w:color="auto" w:fill="C1CBEC" w:themeFill="accent3" w:themeFillTint="33"/>
          </w:tcPr>
          <w:p w14:paraId="0C8B5A2C" w14:textId="77777777" w:rsidR="00CA5903" w:rsidRPr="0030334B" w:rsidRDefault="00CA5903" w:rsidP="0030334B">
            <w:pPr>
              <w:pStyle w:val="Heading2"/>
            </w:pPr>
            <w:r w:rsidRPr="0030334B">
              <w:t>Personal Statement in support of application</w:t>
            </w:r>
          </w:p>
        </w:tc>
      </w:tr>
      <w:tr w:rsidR="00CA5903" w14:paraId="446EC016" w14:textId="77777777" w:rsidTr="00C046DD">
        <w:trPr>
          <w:cantSplit w:val="0"/>
        </w:trPr>
        <w:tc>
          <w:tcPr>
            <w:tcW w:w="10485" w:type="dxa"/>
            <w:shd w:val="clear" w:color="auto" w:fill="C1CBEC" w:themeFill="accent3" w:themeFillTint="33"/>
          </w:tcPr>
          <w:p w14:paraId="2D697D33" w14:textId="77777777"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14:paraId="42F4CD24" w14:textId="77777777"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14:paraId="2E35914B" w14:textId="77777777" w:rsidTr="0030334B">
        <w:trPr>
          <w:cantSplit w:val="0"/>
          <w:trHeight w:val="10979"/>
        </w:trPr>
        <w:tc>
          <w:tcPr>
            <w:tcW w:w="10485" w:type="dxa"/>
            <w:vAlign w:val="top"/>
          </w:tcPr>
          <w:p w14:paraId="67CBD5F2" w14:textId="77777777" w:rsidR="00F5504B" w:rsidRDefault="00922A63" w:rsidP="00C046DD">
            <w:pPr>
              <w:ind w:right="-142"/>
            </w:pPr>
            <w:sdt>
              <w:sdtPr>
                <w:id w:val="1619334569"/>
                <w:placeholder>
                  <w:docPart w:val="AE9D460F40074E0DA84345FC857430AB"/>
                </w:placeholder>
                <w:showingPlcHdr/>
              </w:sdtPr>
              <w:sdtEndPr/>
              <w:sdtContent>
                <w:r w:rsidR="008A5B4C" w:rsidRPr="008A5B4C">
                  <w:t>Type…</w:t>
                </w:r>
              </w:sdtContent>
            </w:sdt>
          </w:p>
          <w:p w14:paraId="11DB8979" w14:textId="77777777" w:rsidR="00CA5903" w:rsidRPr="00F5504B" w:rsidRDefault="00CA5903" w:rsidP="00C046DD">
            <w:pPr>
              <w:tabs>
                <w:tab w:val="left" w:pos="1215"/>
              </w:tabs>
              <w:ind w:right="-142"/>
            </w:pPr>
          </w:p>
        </w:tc>
      </w:tr>
    </w:tbl>
    <w:p w14:paraId="07314A5E" w14:textId="5FCAE902" w:rsidR="0030334B" w:rsidRDefault="0030334B" w:rsidP="0030334B">
      <w:pPr>
        <w:rPr>
          <w:rFonts w:eastAsiaTheme="majorEastAsia" w:cstheme="majorBidi"/>
          <w:color w:val="000000" w:themeColor="text1"/>
          <w:sz w:val="26"/>
          <w:szCs w:val="26"/>
        </w:rPr>
      </w:pPr>
    </w:p>
    <w:p w14:paraId="1D88362E" w14:textId="77777777" w:rsidR="00886987" w:rsidRDefault="00886987" w:rsidP="0030334B">
      <w:pPr>
        <w:rPr>
          <w:rFonts w:eastAsiaTheme="majorEastAsia" w:cstheme="majorBidi"/>
          <w:color w:val="000000" w:themeColor="text1"/>
          <w:sz w:val="26"/>
          <w:szCs w:val="26"/>
        </w:rPr>
      </w:pPr>
    </w:p>
    <w:p w14:paraId="67EDEEEE" w14:textId="77777777" w:rsidR="00886987" w:rsidRDefault="00886987" w:rsidP="0030334B">
      <w:pPr>
        <w:rPr>
          <w:rFonts w:eastAsiaTheme="majorEastAsia" w:cstheme="majorBidi"/>
          <w:color w:val="000000" w:themeColor="text1"/>
          <w:sz w:val="26"/>
          <w:szCs w:val="26"/>
        </w:rPr>
      </w:pPr>
    </w:p>
    <w:p w14:paraId="059C5937" w14:textId="77777777" w:rsidR="00886987" w:rsidRDefault="00886987" w:rsidP="0030334B">
      <w:pPr>
        <w:rPr>
          <w:rFonts w:eastAsiaTheme="majorEastAsia" w:cstheme="majorBidi"/>
          <w:color w:val="000000" w:themeColor="text1"/>
          <w:sz w:val="26"/>
          <w:szCs w:val="26"/>
        </w:rPr>
      </w:pPr>
    </w:p>
    <w:p w14:paraId="4A0DC724" w14:textId="77777777" w:rsidR="00886987" w:rsidRDefault="00886987" w:rsidP="0030334B">
      <w:pPr>
        <w:rPr>
          <w:rFonts w:eastAsiaTheme="majorEastAsia" w:cstheme="majorBidi"/>
          <w:color w:val="000000" w:themeColor="text1"/>
          <w:sz w:val="26"/>
          <w:szCs w:val="26"/>
        </w:rPr>
      </w:pPr>
    </w:p>
    <w:p w14:paraId="707E8581" w14:textId="77777777" w:rsidR="00886987" w:rsidRDefault="00886987" w:rsidP="0030334B">
      <w:pPr>
        <w:rPr>
          <w:rFonts w:eastAsiaTheme="majorEastAsia" w:cstheme="majorBidi"/>
          <w:color w:val="000000" w:themeColor="text1"/>
          <w:sz w:val="26"/>
          <w:szCs w:val="26"/>
        </w:rPr>
      </w:pPr>
    </w:p>
    <w:p w14:paraId="08FEBF09" w14:textId="77777777" w:rsidR="00CA5903" w:rsidRDefault="00CA5903" w:rsidP="00C046DD">
      <w:pPr>
        <w:pStyle w:val="Heading2"/>
        <w:ind w:right="-142"/>
      </w:pPr>
      <w:r>
        <w:lastRenderedPageBreak/>
        <w:t>Referees</w:t>
      </w:r>
    </w:p>
    <w:p w14:paraId="2FF3694E"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4450BA3E" w14:textId="77777777" w:rsidTr="00C046DD">
        <w:tc>
          <w:tcPr>
            <w:tcW w:w="10485" w:type="dxa"/>
            <w:gridSpan w:val="4"/>
            <w:shd w:val="clear" w:color="auto" w:fill="C1CBEC" w:themeFill="accent3" w:themeFillTint="33"/>
          </w:tcPr>
          <w:p w14:paraId="281B8F2F" w14:textId="77777777" w:rsidR="00CA5903" w:rsidRDefault="00CA5903" w:rsidP="00C046DD">
            <w:pPr>
              <w:pStyle w:val="Heading3"/>
              <w:ind w:right="-142"/>
            </w:pPr>
            <w:r>
              <w:t xml:space="preserve">Referee 1 – Current or most recent employer </w:t>
            </w:r>
          </w:p>
        </w:tc>
      </w:tr>
      <w:tr w:rsidR="00CA5903" w14:paraId="27A031B0" w14:textId="77777777" w:rsidTr="00C046DD">
        <w:tc>
          <w:tcPr>
            <w:tcW w:w="1413" w:type="dxa"/>
            <w:shd w:val="clear" w:color="auto" w:fill="C1CBEC" w:themeFill="accent3" w:themeFillTint="33"/>
          </w:tcPr>
          <w:p w14:paraId="6805B0E4" w14:textId="77777777"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14:paraId="3D6008E6"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284232E0" w14:textId="77777777"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14:paraId="0EA6949E" w14:textId="77777777" w:rsidR="00CA5903" w:rsidRDefault="0098208C" w:rsidP="00C046DD">
                <w:pPr>
                  <w:ind w:right="-142"/>
                </w:pPr>
                <w:r>
                  <w:t xml:space="preserve"> </w:t>
                </w:r>
                <w:r w:rsidRPr="0098208C">
                  <w:t>Type…</w:t>
                </w:r>
              </w:p>
            </w:tc>
          </w:sdtContent>
        </w:sdt>
      </w:tr>
      <w:tr w:rsidR="00CA5903" w14:paraId="74414961" w14:textId="77777777" w:rsidTr="00C046DD">
        <w:tc>
          <w:tcPr>
            <w:tcW w:w="1413" w:type="dxa"/>
            <w:shd w:val="clear" w:color="auto" w:fill="C1CBEC" w:themeFill="accent3" w:themeFillTint="33"/>
          </w:tcPr>
          <w:p w14:paraId="479F00EF" w14:textId="77777777"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14:paraId="39F39C0E"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51B686A6" w14:textId="77777777"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14:paraId="625865AB" w14:textId="77777777" w:rsidR="00CA5903" w:rsidRDefault="0098208C" w:rsidP="00C046DD">
                <w:pPr>
                  <w:ind w:right="-142"/>
                </w:pPr>
                <w:r>
                  <w:t xml:space="preserve"> </w:t>
                </w:r>
                <w:r w:rsidRPr="0098208C">
                  <w:t>Type…</w:t>
                </w:r>
              </w:p>
            </w:tc>
          </w:sdtContent>
        </w:sdt>
      </w:tr>
      <w:tr w:rsidR="00CA5903" w14:paraId="30CC74BB" w14:textId="77777777" w:rsidTr="00C046DD">
        <w:tc>
          <w:tcPr>
            <w:tcW w:w="1413" w:type="dxa"/>
            <w:shd w:val="clear" w:color="auto" w:fill="C1CBEC" w:themeFill="accent3" w:themeFillTint="33"/>
          </w:tcPr>
          <w:p w14:paraId="07A8FC89" w14:textId="77777777"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14:paraId="78ECD5A1" w14:textId="77777777" w:rsidR="00CA5903" w:rsidRDefault="0098208C" w:rsidP="00C046DD">
                <w:pPr>
                  <w:ind w:right="-142"/>
                </w:pPr>
                <w:r>
                  <w:t xml:space="preserve"> </w:t>
                </w:r>
                <w:r w:rsidRPr="0098208C">
                  <w:t>Type…</w:t>
                </w:r>
              </w:p>
            </w:tc>
          </w:sdtContent>
        </w:sdt>
      </w:tr>
      <w:tr w:rsidR="00CA5903" w14:paraId="625BACC2" w14:textId="77777777" w:rsidTr="00C046DD">
        <w:tc>
          <w:tcPr>
            <w:tcW w:w="1413" w:type="dxa"/>
            <w:shd w:val="clear" w:color="auto" w:fill="C1CBEC" w:themeFill="accent3" w:themeFillTint="33"/>
          </w:tcPr>
          <w:p w14:paraId="2EA6EB7F" w14:textId="77777777"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14:paraId="54A53E81" w14:textId="77777777" w:rsidR="00CA5903" w:rsidRDefault="0098208C" w:rsidP="00C046DD">
                <w:pPr>
                  <w:ind w:right="-142"/>
                </w:pPr>
                <w:r>
                  <w:t xml:space="preserve"> </w:t>
                </w:r>
                <w:r w:rsidRPr="0098208C">
                  <w:t>Type…</w:t>
                </w:r>
              </w:p>
            </w:tc>
          </w:sdtContent>
        </w:sdt>
      </w:tr>
      <w:tr w:rsidR="00CA5903" w14:paraId="69E72DB2" w14:textId="77777777" w:rsidTr="00C046DD">
        <w:tc>
          <w:tcPr>
            <w:tcW w:w="4531" w:type="dxa"/>
            <w:gridSpan w:val="2"/>
            <w:shd w:val="clear" w:color="auto" w:fill="C1CBEC" w:themeFill="accent3" w:themeFillTint="33"/>
          </w:tcPr>
          <w:p w14:paraId="71FF7CC5" w14:textId="77777777"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14:paraId="716279CA" w14:textId="77777777" w:rsidR="00CA5903" w:rsidRDefault="0098208C" w:rsidP="00C046DD">
                <w:pPr>
                  <w:ind w:right="-142"/>
                </w:pPr>
                <w:r>
                  <w:t xml:space="preserve"> </w:t>
                </w:r>
                <w:r w:rsidRPr="0098208C">
                  <w:t>Type…</w:t>
                </w:r>
              </w:p>
            </w:tc>
          </w:sdtContent>
        </w:sdt>
      </w:tr>
      <w:tr w:rsidR="00CA5903" w14:paraId="5BA919E5" w14:textId="77777777" w:rsidTr="00C046DD">
        <w:tc>
          <w:tcPr>
            <w:tcW w:w="4531" w:type="dxa"/>
            <w:gridSpan w:val="2"/>
            <w:shd w:val="clear" w:color="auto" w:fill="C1CBEC" w:themeFill="accent3" w:themeFillTint="33"/>
          </w:tcPr>
          <w:p w14:paraId="64D0F47B" w14:textId="77777777" w:rsidR="00CA5903" w:rsidRDefault="00CA5903" w:rsidP="00C046DD">
            <w:pPr>
              <w:ind w:right="-142"/>
            </w:pPr>
            <w:r>
              <w:t>May we contact this referee prior to interview?</w:t>
            </w:r>
          </w:p>
        </w:tc>
        <w:tc>
          <w:tcPr>
            <w:tcW w:w="2127" w:type="dxa"/>
          </w:tcPr>
          <w:p w14:paraId="3F400553"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1619178C"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35B9F6B" w14:textId="77777777" w:rsidR="001B08CC" w:rsidRDefault="001B08CC" w:rsidP="00C046DD">
      <w:pPr>
        <w:ind w:right="-142"/>
        <w:rPr>
          <w:sz w:val="8"/>
        </w:rPr>
      </w:pPr>
    </w:p>
    <w:p w14:paraId="17F17BFB" w14:textId="77777777" w:rsidR="001B08CC" w:rsidRPr="00C046DD" w:rsidRDefault="001B08CC"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4288D718" w14:textId="77777777" w:rsidTr="00C046DD">
        <w:tc>
          <w:tcPr>
            <w:tcW w:w="10485" w:type="dxa"/>
            <w:gridSpan w:val="4"/>
            <w:shd w:val="clear" w:color="auto" w:fill="C1CBEC" w:themeFill="accent3" w:themeFillTint="33"/>
          </w:tcPr>
          <w:p w14:paraId="7164C93B" w14:textId="77777777" w:rsidR="00C046DD" w:rsidRPr="00CA5903" w:rsidRDefault="00C046DD" w:rsidP="00C046DD">
            <w:pPr>
              <w:keepNext/>
              <w:keepLines/>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C046DD" w:rsidRPr="00CA5903" w14:paraId="67B4FB06" w14:textId="77777777" w:rsidTr="00C046DD">
        <w:tc>
          <w:tcPr>
            <w:tcW w:w="1413" w:type="dxa"/>
            <w:shd w:val="clear" w:color="auto" w:fill="C1CBEC" w:themeFill="accent3" w:themeFillTint="33"/>
          </w:tcPr>
          <w:p w14:paraId="16B08013" w14:textId="77777777"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14:paraId="0C2E0FE7"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5E24D0D5" w14:textId="77777777"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14:paraId="456C52E5" w14:textId="77777777" w:rsidR="00C046DD" w:rsidRPr="00CA5903" w:rsidRDefault="00C046DD" w:rsidP="00C046DD">
                <w:pPr>
                  <w:spacing w:before="0"/>
                  <w:ind w:right="-142"/>
                </w:pPr>
                <w:r>
                  <w:t xml:space="preserve"> </w:t>
                </w:r>
                <w:r w:rsidRPr="0098208C">
                  <w:t>Type…</w:t>
                </w:r>
              </w:p>
            </w:tc>
          </w:sdtContent>
        </w:sdt>
      </w:tr>
      <w:tr w:rsidR="00C046DD" w:rsidRPr="00CA5903" w14:paraId="773995EC" w14:textId="77777777" w:rsidTr="00C046DD">
        <w:tc>
          <w:tcPr>
            <w:tcW w:w="1413" w:type="dxa"/>
            <w:shd w:val="clear" w:color="auto" w:fill="C1CBEC" w:themeFill="accent3" w:themeFillTint="33"/>
          </w:tcPr>
          <w:p w14:paraId="250EFB3C" w14:textId="77777777"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14:paraId="4AC8EF68"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199554FB" w14:textId="77777777"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14:paraId="10E9DFC0" w14:textId="77777777" w:rsidR="00C046DD" w:rsidRPr="00CA5903" w:rsidRDefault="00C046DD" w:rsidP="00C046DD">
                <w:pPr>
                  <w:spacing w:before="0"/>
                  <w:ind w:right="-142"/>
                </w:pPr>
                <w:r>
                  <w:t xml:space="preserve"> </w:t>
                </w:r>
                <w:r w:rsidRPr="0098208C">
                  <w:t>Type…</w:t>
                </w:r>
              </w:p>
            </w:tc>
          </w:sdtContent>
        </w:sdt>
      </w:tr>
      <w:tr w:rsidR="00C046DD" w:rsidRPr="00CA5903" w14:paraId="1A6A4E3B" w14:textId="77777777" w:rsidTr="00C046DD">
        <w:tc>
          <w:tcPr>
            <w:tcW w:w="1413" w:type="dxa"/>
            <w:shd w:val="clear" w:color="auto" w:fill="C1CBEC" w:themeFill="accent3" w:themeFillTint="33"/>
          </w:tcPr>
          <w:p w14:paraId="77398261" w14:textId="77777777"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14:paraId="744BC8FB" w14:textId="77777777" w:rsidR="00C046DD" w:rsidRPr="00CA5903" w:rsidRDefault="00C046DD" w:rsidP="00C046DD">
                <w:pPr>
                  <w:spacing w:before="0"/>
                  <w:ind w:right="-142"/>
                </w:pPr>
                <w:r>
                  <w:t xml:space="preserve"> </w:t>
                </w:r>
                <w:r w:rsidRPr="0098208C">
                  <w:t>Type…</w:t>
                </w:r>
              </w:p>
            </w:tc>
          </w:sdtContent>
        </w:sdt>
      </w:tr>
      <w:tr w:rsidR="00C046DD" w:rsidRPr="00CA5903" w14:paraId="2882505A" w14:textId="77777777" w:rsidTr="00C046DD">
        <w:tc>
          <w:tcPr>
            <w:tcW w:w="1413" w:type="dxa"/>
            <w:shd w:val="clear" w:color="auto" w:fill="C1CBEC" w:themeFill="accent3" w:themeFillTint="33"/>
          </w:tcPr>
          <w:p w14:paraId="7B47E973" w14:textId="77777777"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14:paraId="10D3CD94" w14:textId="77777777" w:rsidR="00C046DD" w:rsidRPr="00CA5903" w:rsidRDefault="00C046DD" w:rsidP="00C046DD">
                <w:pPr>
                  <w:spacing w:before="0"/>
                  <w:ind w:right="-142"/>
                </w:pPr>
                <w:r>
                  <w:t xml:space="preserve"> </w:t>
                </w:r>
                <w:r w:rsidRPr="0098208C">
                  <w:t>Type…</w:t>
                </w:r>
              </w:p>
            </w:tc>
          </w:sdtContent>
        </w:sdt>
      </w:tr>
      <w:tr w:rsidR="00C046DD" w:rsidRPr="00CA5903" w14:paraId="0CFA140D" w14:textId="77777777" w:rsidTr="00C046DD">
        <w:tc>
          <w:tcPr>
            <w:tcW w:w="4531" w:type="dxa"/>
            <w:gridSpan w:val="2"/>
            <w:shd w:val="clear" w:color="auto" w:fill="C1CBEC" w:themeFill="accent3" w:themeFillTint="33"/>
          </w:tcPr>
          <w:p w14:paraId="2A515F45" w14:textId="77777777"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14:paraId="0EC093FD" w14:textId="77777777" w:rsidR="00C046DD" w:rsidRPr="00CA5903" w:rsidRDefault="00C046DD" w:rsidP="00C046DD">
                <w:pPr>
                  <w:spacing w:before="0"/>
                  <w:ind w:right="-142"/>
                </w:pPr>
                <w:r>
                  <w:t xml:space="preserve"> </w:t>
                </w:r>
                <w:r w:rsidRPr="0098208C">
                  <w:t>Type…</w:t>
                </w:r>
              </w:p>
            </w:tc>
          </w:sdtContent>
        </w:sdt>
      </w:tr>
      <w:tr w:rsidR="00C046DD" w:rsidRPr="00CA5903" w14:paraId="3F6B4C62" w14:textId="77777777" w:rsidTr="00C046DD">
        <w:tc>
          <w:tcPr>
            <w:tcW w:w="4531" w:type="dxa"/>
            <w:gridSpan w:val="2"/>
            <w:shd w:val="clear" w:color="auto" w:fill="C1CBEC" w:themeFill="accent3" w:themeFillTint="33"/>
          </w:tcPr>
          <w:p w14:paraId="70DFE09B" w14:textId="77777777" w:rsidR="00C046DD" w:rsidRPr="00CA5903" w:rsidRDefault="00C046DD" w:rsidP="00C046DD">
            <w:pPr>
              <w:spacing w:before="0"/>
              <w:ind w:right="-142"/>
            </w:pPr>
            <w:r w:rsidRPr="00CA5903">
              <w:t>May we contact this referee prior to interview?</w:t>
            </w:r>
          </w:p>
        </w:tc>
        <w:tc>
          <w:tcPr>
            <w:tcW w:w="2127" w:type="dxa"/>
          </w:tcPr>
          <w:p w14:paraId="57B888C0"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5D63240F"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125E2BE3" w14:textId="77777777" w:rsidR="000F6921" w:rsidRDefault="000F6921" w:rsidP="00C046DD">
      <w:pPr>
        <w:pStyle w:val="Heading2"/>
        <w:ind w:right="-142"/>
      </w:pPr>
    </w:p>
    <w:p w14:paraId="41C6669A" w14:textId="77777777" w:rsidR="000F6921" w:rsidRDefault="000F6921" w:rsidP="00C046DD">
      <w:pPr>
        <w:pStyle w:val="Heading2"/>
        <w:ind w:right="-142"/>
      </w:pPr>
    </w:p>
    <w:p w14:paraId="735AF231" w14:textId="77777777"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2AAAF85A" w14:textId="77777777" w:rsidTr="003C2444">
        <w:tc>
          <w:tcPr>
            <w:tcW w:w="10485" w:type="dxa"/>
            <w:gridSpan w:val="3"/>
            <w:shd w:val="clear" w:color="auto" w:fill="C1CBEC" w:themeFill="accent3" w:themeFillTint="33"/>
          </w:tcPr>
          <w:p w14:paraId="030A3040" w14:textId="77777777" w:rsidR="000F6921" w:rsidRPr="0085396E" w:rsidRDefault="000F6921" w:rsidP="000F6921">
            <w:pPr>
              <w:ind w:right="-142"/>
            </w:pPr>
            <w:r>
              <w:t xml:space="preserve">The school is required to give you the opportunity to voluntarily declare convictions, cautions, reprimands or </w:t>
            </w:r>
            <w:r w:rsidRPr="0085396E">
              <w:t>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38E9B0D6" w14:textId="77777777" w:rsidR="000F6921" w:rsidRPr="0085396E" w:rsidRDefault="000F6921" w:rsidP="000F6921">
            <w:pPr>
              <w:ind w:right="-142"/>
            </w:pPr>
            <w:r w:rsidRPr="0085396E">
              <w:t xml:space="preserve">If you are </w:t>
            </w:r>
            <w:proofErr w:type="gramStart"/>
            <w:r w:rsidRPr="0085396E">
              <w:t>appointed</w:t>
            </w:r>
            <w:proofErr w:type="gramEnd"/>
            <w:r w:rsidRPr="0085396E">
              <w:t xml:space="preserve"> you will be required to have an up to date Disclosure and Barring Service (DBS) Certificate.  The existence of a criminal background does not automatically mean that you cannot be appointed but it may do so. </w:t>
            </w:r>
          </w:p>
          <w:p w14:paraId="7831D450" w14:textId="77777777" w:rsidR="00CA5903" w:rsidRDefault="000F6921" w:rsidP="000F6921">
            <w:pPr>
              <w:ind w:right="-142"/>
            </w:pPr>
            <w: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14:paraId="5934560B" w14:textId="77777777" w:rsidTr="003C2444">
        <w:tc>
          <w:tcPr>
            <w:tcW w:w="6374" w:type="dxa"/>
            <w:shd w:val="clear" w:color="auto" w:fill="C1CBEC" w:themeFill="accent3" w:themeFillTint="33"/>
          </w:tcPr>
          <w:p w14:paraId="7C064EC3" w14:textId="77777777" w:rsidR="00CA5903" w:rsidRDefault="00B15768" w:rsidP="00C046DD">
            <w:pPr>
              <w:ind w:right="-142"/>
            </w:pPr>
            <w:r>
              <w:t xml:space="preserve">Please confirm if you currently subscribe to the update service </w:t>
            </w:r>
          </w:p>
        </w:tc>
        <w:tc>
          <w:tcPr>
            <w:tcW w:w="2055" w:type="dxa"/>
          </w:tcPr>
          <w:p w14:paraId="19088647"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771419F2"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7D5CB06" w14:textId="77777777"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2AE064A8" w14:textId="77777777" w:rsidTr="003C2444">
        <w:tc>
          <w:tcPr>
            <w:tcW w:w="10485" w:type="dxa"/>
            <w:gridSpan w:val="3"/>
            <w:shd w:val="clear" w:color="auto" w:fill="C1CBEC" w:themeFill="accent3" w:themeFillTint="33"/>
          </w:tcPr>
          <w:p w14:paraId="6FDA75A6" w14:textId="77777777" w:rsidR="00B15768" w:rsidRDefault="00B15768" w:rsidP="00C046DD">
            <w:pPr>
              <w:ind w:right="-142"/>
            </w:pPr>
            <w:r>
              <w:t>Do you have a close relationship with, and/or are you related to, anyone in school or a school governor?</w:t>
            </w:r>
          </w:p>
        </w:tc>
      </w:tr>
      <w:tr w:rsidR="00B15768" w14:paraId="23AEDD89" w14:textId="77777777" w:rsidTr="003C2444">
        <w:tc>
          <w:tcPr>
            <w:tcW w:w="2407" w:type="dxa"/>
          </w:tcPr>
          <w:p w14:paraId="7D82448A" w14:textId="77777777"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098C553A"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67AE458B" w14:textId="77777777" w:rsidR="00B15768" w:rsidRDefault="0098208C" w:rsidP="00C046DD">
            <w:pPr>
              <w:ind w:right="-142"/>
            </w:pPr>
            <w:r>
              <w:t xml:space="preserve">If yes, state details below. </w:t>
            </w:r>
          </w:p>
        </w:tc>
      </w:tr>
      <w:tr w:rsidR="00B15768" w14:paraId="654DF755" w14:textId="77777777" w:rsidTr="003C2444">
        <w:sdt>
          <w:sdtPr>
            <w:id w:val="1154575243"/>
            <w:placeholder>
              <w:docPart w:val="C84293AB263942E89715E7473A0D6B35"/>
            </w:placeholder>
            <w:showingPlcHdr/>
          </w:sdtPr>
          <w:sdtEndPr/>
          <w:sdtContent>
            <w:tc>
              <w:tcPr>
                <w:tcW w:w="10485" w:type="dxa"/>
                <w:gridSpan w:val="3"/>
              </w:tcPr>
              <w:p w14:paraId="067583CD" w14:textId="77777777" w:rsidR="00B15768" w:rsidRDefault="0098208C" w:rsidP="00C046DD">
                <w:pPr>
                  <w:ind w:right="-142"/>
                </w:pPr>
                <w:r w:rsidRPr="0098208C">
                  <w:t>Type…</w:t>
                </w:r>
              </w:p>
            </w:tc>
          </w:sdtContent>
        </w:sdt>
      </w:tr>
    </w:tbl>
    <w:p w14:paraId="7B1669FE" w14:textId="77777777" w:rsidR="00B15768" w:rsidRDefault="00B15768" w:rsidP="00C046DD">
      <w:pPr>
        <w:ind w:right="-142"/>
      </w:pPr>
      <w:r>
        <w:lastRenderedPageBreak/>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5ED279E" w14:textId="77777777" w:rsidR="00B15768" w:rsidRDefault="00B15768" w:rsidP="00C046DD">
      <w:pPr>
        <w:ind w:right="-142"/>
      </w:pPr>
      <w:r>
        <w:t>In accordance with the Data Protection Act 1998, I agree that information I have provided may be held and used for personnel reasons.</w:t>
      </w:r>
    </w:p>
    <w:p w14:paraId="16159312"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54B7D5A1"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2B8B7541"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45BF9F66" w14:textId="77777777" w:rsidTr="003C2444">
        <w:tc>
          <w:tcPr>
            <w:tcW w:w="1271" w:type="dxa"/>
            <w:shd w:val="clear" w:color="auto" w:fill="C1CBEC" w:themeFill="accent3" w:themeFillTint="33"/>
          </w:tcPr>
          <w:p w14:paraId="201E0A71" w14:textId="77777777"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14:paraId="3B8363FF" w14:textId="77777777" w:rsidR="00B15768" w:rsidRDefault="0098208C" w:rsidP="00C046DD">
                <w:pPr>
                  <w:ind w:right="-142"/>
                </w:pPr>
                <w:r w:rsidRPr="0098208C">
                  <w:t>Type…</w:t>
                </w:r>
              </w:p>
            </w:tc>
          </w:sdtContent>
        </w:sdt>
        <w:tc>
          <w:tcPr>
            <w:tcW w:w="1418" w:type="dxa"/>
            <w:vMerge w:val="restart"/>
            <w:shd w:val="clear" w:color="auto" w:fill="C1CBEC" w:themeFill="accent3" w:themeFillTint="33"/>
          </w:tcPr>
          <w:p w14:paraId="3AA00A66" w14:textId="77777777"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14:paraId="28BBBFF3" w14:textId="77777777" w:rsidR="00B15768" w:rsidRDefault="0098208C" w:rsidP="00C046DD">
                <w:pPr>
                  <w:ind w:right="-142"/>
                </w:pPr>
                <w:r w:rsidRPr="00CE29EB">
                  <w:t>Type…</w:t>
                </w:r>
              </w:p>
            </w:tc>
          </w:sdtContent>
        </w:sdt>
      </w:tr>
      <w:tr w:rsidR="00B15768" w14:paraId="41C5A849" w14:textId="77777777" w:rsidTr="003C2444">
        <w:tc>
          <w:tcPr>
            <w:tcW w:w="1271" w:type="dxa"/>
            <w:shd w:val="clear" w:color="auto" w:fill="C1CBEC" w:themeFill="accent3" w:themeFillTint="33"/>
          </w:tcPr>
          <w:p w14:paraId="6352E8E4" w14:textId="77777777"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14:paraId="7EBD4EB0" w14:textId="77777777" w:rsidR="00B15768" w:rsidRDefault="0098208C" w:rsidP="00C046DD">
                <w:pPr>
                  <w:ind w:right="-142"/>
                </w:pPr>
                <w:r w:rsidRPr="0098208C">
                  <w:t>Type…</w:t>
                </w:r>
              </w:p>
            </w:tc>
          </w:sdtContent>
        </w:sdt>
        <w:tc>
          <w:tcPr>
            <w:tcW w:w="1418" w:type="dxa"/>
            <w:vMerge/>
            <w:shd w:val="clear" w:color="auto" w:fill="C1CBEC" w:themeFill="accent3" w:themeFillTint="33"/>
          </w:tcPr>
          <w:p w14:paraId="3F80AA4D" w14:textId="77777777" w:rsidR="00B15768" w:rsidRDefault="00B15768" w:rsidP="00C046DD">
            <w:pPr>
              <w:ind w:right="-142"/>
            </w:pPr>
          </w:p>
        </w:tc>
        <w:tc>
          <w:tcPr>
            <w:tcW w:w="4253" w:type="dxa"/>
            <w:vMerge/>
          </w:tcPr>
          <w:p w14:paraId="46122942" w14:textId="77777777" w:rsidR="00B15768" w:rsidRDefault="00B15768" w:rsidP="00C046DD">
            <w:pPr>
              <w:ind w:right="-142"/>
            </w:pPr>
          </w:p>
        </w:tc>
      </w:tr>
      <w:tr w:rsidR="00B15768" w14:paraId="6438E1FD" w14:textId="77777777" w:rsidTr="003C2444">
        <w:tc>
          <w:tcPr>
            <w:tcW w:w="10485" w:type="dxa"/>
            <w:gridSpan w:val="4"/>
            <w:shd w:val="clear" w:color="auto" w:fill="C1CBEC" w:themeFill="accent3" w:themeFillTint="33"/>
          </w:tcPr>
          <w:p w14:paraId="56D5D428" w14:textId="77777777" w:rsidR="00B15768" w:rsidRDefault="00B15768" w:rsidP="00C046DD">
            <w:pPr>
              <w:ind w:right="-142"/>
            </w:pPr>
          </w:p>
        </w:tc>
      </w:tr>
    </w:tbl>
    <w:p w14:paraId="7542907B" w14:textId="77777777" w:rsidR="00CE29EB" w:rsidRDefault="00CE29EB" w:rsidP="00C046DD">
      <w:pPr>
        <w:ind w:right="-142"/>
      </w:pPr>
    </w:p>
    <w:p w14:paraId="15ADBC44" w14:textId="77777777" w:rsidR="00CA5903" w:rsidRDefault="00B15768" w:rsidP="00C046DD">
      <w:pPr>
        <w:pStyle w:val="Heading2"/>
        <w:ind w:right="-142"/>
      </w:pPr>
      <w:r>
        <w:t xml:space="preserve">Childcare (Disqualification) Regulations 2009 </w:t>
      </w:r>
    </w:p>
    <w:p w14:paraId="451C40AA" w14:textId="77777777" w:rsidR="00B15768" w:rsidRDefault="00B15768" w:rsidP="00C046DD">
      <w:pPr>
        <w:ind w:right="-142"/>
      </w:pPr>
      <w:r>
        <w:t>The Department for Education (DfE) has revised its Statutory Guidance "Keeping Children Safe in Education".</w:t>
      </w:r>
    </w:p>
    <w:p w14:paraId="67E989EE"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055D56F1" w14:textId="77777777" w:rsidR="00B15768" w:rsidRDefault="00B15768" w:rsidP="00C046DD">
      <w:pPr>
        <w:ind w:right="-142"/>
      </w:pPr>
      <w:r>
        <w:t>A person may be disqualified through</w:t>
      </w:r>
    </w:p>
    <w:p w14:paraId="68DD091B" w14:textId="77777777" w:rsidR="00B15768" w:rsidRDefault="00B15768" w:rsidP="00C046DD">
      <w:pPr>
        <w:ind w:right="-142"/>
      </w:pPr>
      <w:r>
        <w:t>1.</w:t>
      </w:r>
      <w:r>
        <w:tab/>
        <w:t>having certain orders or other restrictions placed upon them</w:t>
      </w:r>
    </w:p>
    <w:p w14:paraId="02B33B70" w14:textId="77777777" w:rsidR="00B15768" w:rsidRDefault="00B15768" w:rsidP="00C046DD">
      <w:pPr>
        <w:ind w:right="-142"/>
      </w:pPr>
      <w:r>
        <w:t>2.</w:t>
      </w:r>
      <w:r>
        <w:tab/>
        <w:t>having committed certain offences</w:t>
      </w:r>
    </w:p>
    <w:p w14:paraId="30FBD702" w14:textId="77777777"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48743EB8"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72B1D52C" w14:textId="77777777" w:rsidTr="003C2444">
        <w:tc>
          <w:tcPr>
            <w:tcW w:w="10485" w:type="dxa"/>
            <w:gridSpan w:val="3"/>
            <w:shd w:val="clear" w:color="auto" w:fill="C1CBEC" w:themeFill="accent3" w:themeFillTint="33"/>
          </w:tcPr>
          <w:p w14:paraId="2E970544" w14:textId="77777777" w:rsidR="00B15768" w:rsidRDefault="00B15768" w:rsidP="00C046DD">
            <w:pPr>
              <w:pStyle w:val="Heading3"/>
              <w:ind w:right="-142"/>
            </w:pPr>
            <w:r>
              <w:t>How did you find out about this job?</w:t>
            </w:r>
          </w:p>
        </w:tc>
      </w:tr>
      <w:tr w:rsidR="00B15768" w14:paraId="66685BF3" w14:textId="77777777" w:rsidTr="003C2444">
        <w:tc>
          <w:tcPr>
            <w:tcW w:w="8075" w:type="dxa"/>
            <w:gridSpan w:val="2"/>
            <w:shd w:val="clear" w:color="auto" w:fill="C1CBEC" w:themeFill="accent3" w:themeFillTint="33"/>
          </w:tcPr>
          <w:p w14:paraId="2B4BE02A"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18E36362" w14:textId="77777777" w:rsidR="00B15768" w:rsidRDefault="00B15768" w:rsidP="00C046DD">
                <w:pPr>
                  <w:pStyle w:val="Heading2"/>
                  <w:ind w:right="-142"/>
                </w:pPr>
                <w:r>
                  <w:rPr>
                    <w:rFonts w:ascii="MS Gothic" w:eastAsia="MS Gothic" w:hAnsi="MS Gothic" w:hint="eastAsia"/>
                  </w:rPr>
                  <w:t>☐</w:t>
                </w:r>
              </w:p>
            </w:tc>
          </w:sdtContent>
        </w:sdt>
      </w:tr>
      <w:tr w:rsidR="00B15768" w14:paraId="5D86730F" w14:textId="77777777" w:rsidTr="003C2444">
        <w:tc>
          <w:tcPr>
            <w:tcW w:w="8075" w:type="dxa"/>
            <w:gridSpan w:val="2"/>
            <w:shd w:val="clear" w:color="auto" w:fill="C1CBEC" w:themeFill="accent3" w:themeFillTint="33"/>
          </w:tcPr>
          <w:p w14:paraId="4C9C5FB4"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261061D8" w14:textId="77777777" w:rsidR="00B15768" w:rsidRDefault="00B15768" w:rsidP="00C046DD">
                <w:pPr>
                  <w:pStyle w:val="Heading2"/>
                  <w:ind w:right="-142"/>
                </w:pPr>
                <w:r>
                  <w:rPr>
                    <w:rFonts w:ascii="MS Gothic" w:eastAsia="MS Gothic" w:hAnsi="MS Gothic" w:hint="eastAsia"/>
                  </w:rPr>
                  <w:t>☐</w:t>
                </w:r>
              </w:p>
            </w:tc>
          </w:sdtContent>
        </w:sdt>
      </w:tr>
      <w:tr w:rsidR="00B15768" w14:paraId="369ED810" w14:textId="77777777" w:rsidTr="003C2444">
        <w:tc>
          <w:tcPr>
            <w:tcW w:w="8075" w:type="dxa"/>
            <w:gridSpan w:val="2"/>
            <w:shd w:val="clear" w:color="auto" w:fill="C1CBEC" w:themeFill="accent3" w:themeFillTint="33"/>
          </w:tcPr>
          <w:p w14:paraId="09F8ED41"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2DB2922F" w14:textId="77777777" w:rsidR="00B15768" w:rsidRDefault="00B15768" w:rsidP="00C046DD">
                <w:pPr>
                  <w:pStyle w:val="Heading2"/>
                  <w:ind w:right="-142"/>
                </w:pPr>
                <w:r>
                  <w:rPr>
                    <w:rFonts w:ascii="MS Gothic" w:eastAsia="MS Gothic" w:hAnsi="MS Gothic" w:hint="eastAsia"/>
                  </w:rPr>
                  <w:t>☐</w:t>
                </w:r>
              </w:p>
            </w:tc>
          </w:sdtContent>
        </w:sdt>
      </w:tr>
      <w:tr w:rsidR="00B15768" w14:paraId="06E12855" w14:textId="77777777" w:rsidTr="003C2444">
        <w:tc>
          <w:tcPr>
            <w:tcW w:w="8075" w:type="dxa"/>
            <w:gridSpan w:val="2"/>
            <w:shd w:val="clear" w:color="auto" w:fill="C1CBEC" w:themeFill="accent3" w:themeFillTint="33"/>
          </w:tcPr>
          <w:p w14:paraId="06D3A021"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7FB2BBF2" w14:textId="77777777" w:rsidR="00B15768" w:rsidRDefault="00B15768" w:rsidP="00C046DD">
                <w:pPr>
                  <w:pStyle w:val="Heading2"/>
                  <w:ind w:right="-142"/>
                </w:pPr>
                <w:r>
                  <w:rPr>
                    <w:rFonts w:ascii="MS Gothic" w:eastAsia="MS Gothic" w:hAnsi="MS Gothic" w:hint="eastAsia"/>
                  </w:rPr>
                  <w:t>☐</w:t>
                </w:r>
              </w:p>
            </w:tc>
          </w:sdtContent>
        </w:sdt>
      </w:tr>
      <w:tr w:rsidR="00B15768" w14:paraId="0595F7E2" w14:textId="77777777" w:rsidTr="003C2444">
        <w:tc>
          <w:tcPr>
            <w:tcW w:w="8075" w:type="dxa"/>
            <w:gridSpan w:val="2"/>
            <w:shd w:val="clear" w:color="auto" w:fill="C1CBEC" w:themeFill="accent3" w:themeFillTint="33"/>
          </w:tcPr>
          <w:p w14:paraId="06D4EA46"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312C250C" w14:textId="77777777" w:rsidR="00B15768" w:rsidRDefault="00B15768" w:rsidP="00C046DD">
                <w:pPr>
                  <w:pStyle w:val="Heading2"/>
                  <w:ind w:right="-142"/>
                </w:pPr>
                <w:r>
                  <w:rPr>
                    <w:rFonts w:ascii="MS Gothic" w:eastAsia="MS Gothic" w:hAnsi="MS Gothic" w:hint="eastAsia"/>
                  </w:rPr>
                  <w:t>☐</w:t>
                </w:r>
              </w:p>
            </w:tc>
          </w:sdtContent>
        </w:sdt>
      </w:tr>
      <w:tr w:rsidR="00B15768" w14:paraId="54A992D7" w14:textId="77777777" w:rsidTr="003C2444">
        <w:tc>
          <w:tcPr>
            <w:tcW w:w="8075" w:type="dxa"/>
            <w:gridSpan w:val="2"/>
            <w:shd w:val="clear" w:color="auto" w:fill="C1CBEC" w:themeFill="accent3" w:themeFillTint="33"/>
          </w:tcPr>
          <w:p w14:paraId="65534741"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46E1849F" w14:textId="77777777" w:rsidR="00B15768" w:rsidRDefault="00B15768" w:rsidP="00C046DD">
                <w:pPr>
                  <w:pStyle w:val="Heading2"/>
                  <w:ind w:right="-142"/>
                </w:pPr>
                <w:r>
                  <w:rPr>
                    <w:rFonts w:ascii="MS Gothic" w:eastAsia="MS Gothic" w:hAnsi="MS Gothic" w:hint="eastAsia"/>
                  </w:rPr>
                  <w:t>☐</w:t>
                </w:r>
              </w:p>
            </w:tc>
          </w:sdtContent>
        </w:sdt>
      </w:tr>
      <w:tr w:rsidR="00B15768" w14:paraId="63F1FBA9" w14:textId="77777777" w:rsidTr="003C2444">
        <w:tc>
          <w:tcPr>
            <w:tcW w:w="2972" w:type="dxa"/>
            <w:shd w:val="clear" w:color="auto" w:fill="C1CBEC" w:themeFill="accent3" w:themeFillTint="33"/>
          </w:tcPr>
          <w:p w14:paraId="08731C19" w14:textId="77777777"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14:paraId="4309A454" w14:textId="77777777" w:rsidR="00B15768" w:rsidRDefault="0098208C" w:rsidP="00C046DD">
                <w:pPr>
                  <w:ind w:right="-142"/>
                </w:pPr>
                <w:r w:rsidRPr="0098208C">
                  <w:t>Type…</w:t>
                </w:r>
              </w:p>
            </w:tc>
          </w:sdtContent>
        </w:sdt>
      </w:tr>
    </w:tbl>
    <w:p w14:paraId="555077BB"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39BB11DB" w14:textId="77777777" w:rsidTr="003C2444">
        <w:tc>
          <w:tcPr>
            <w:tcW w:w="10485" w:type="dxa"/>
            <w:shd w:val="clear" w:color="auto" w:fill="C1CBEC" w:themeFill="accent3" w:themeFillTint="33"/>
          </w:tcPr>
          <w:p w14:paraId="0B0E2C02" w14:textId="77777777" w:rsidR="003836A2" w:rsidRDefault="003836A2" w:rsidP="00C046DD">
            <w:pPr>
              <w:pStyle w:val="Heading3"/>
              <w:ind w:right="-142"/>
            </w:pPr>
            <w:r>
              <w:t xml:space="preserve">Additional information </w:t>
            </w:r>
          </w:p>
        </w:tc>
      </w:tr>
      <w:tr w:rsidR="003836A2" w14:paraId="13DF5338" w14:textId="77777777" w:rsidTr="003C2444">
        <w:trPr>
          <w:trHeight w:val="2891"/>
        </w:trPr>
        <w:tc>
          <w:tcPr>
            <w:tcW w:w="10485" w:type="dxa"/>
            <w:vAlign w:val="top"/>
          </w:tcPr>
          <w:sdt>
            <w:sdtPr>
              <w:id w:val="-2116894889"/>
              <w:placeholder>
                <w:docPart w:val="F899FF7E240449F3B294BD95FB7B691B"/>
              </w:placeholder>
              <w:showingPlcHdr/>
            </w:sdtPr>
            <w:sdtEndPr/>
            <w:sdtContent>
              <w:p w14:paraId="58A8E330" w14:textId="77777777" w:rsidR="0098208C" w:rsidRDefault="0098208C" w:rsidP="00C046DD">
                <w:pPr>
                  <w:ind w:right="-142"/>
                </w:pPr>
                <w:r w:rsidRPr="0098208C">
                  <w:t>Type…</w:t>
                </w:r>
              </w:p>
            </w:sdtContent>
          </w:sdt>
          <w:p w14:paraId="6220801A" w14:textId="77777777" w:rsidR="003836A2" w:rsidRPr="0098208C" w:rsidRDefault="003836A2" w:rsidP="00C046DD">
            <w:pPr>
              <w:ind w:right="-142"/>
            </w:pPr>
          </w:p>
        </w:tc>
      </w:tr>
    </w:tbl>
    <w:p w14:paraId="798842CA"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23950" w14:textId="77777777" w:rsidR="00050FF7" w:rsidRDefault="00050FF7" w:rsidP="00396A11">
      <w:pPr>
        <w:spacing w:after="0"/>
      </w:pPr>
      <w:r>
        <w:separator/>
      </w:r>
    </w:p>
  </w:endnote>
  <w:endnote w:type="continuationSeparator" w:id="0">
    <w:p w14:paraId="5E3FFE38" w14:textId="77777777" w:rsidR="00050FF7" w:rsidRDefault="00050FF7" w:rsidP="00396A11">
      <w:pPr>
        <w:spacing w:after="0"/>
      </w:pPr>
      <w:r>
        <w:continuationSeparator/>
      </w:r>
    </w:p>
  </w:endnote>
  <w:endnote w:type="continuationNotice" w:id="1">
    <w:p w14:paraId="5E6F9AF2" w14:textId="77777777" w:rsidR="00050FF7" w:rsidRDefault="00050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C860" w14:textId="77777777" w:rsidR="00FE4280" w:rsidRDefault="00FE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HfLTableStyle"/>
      <w:tblW w:w="9781" w:type="dxa"/>
      <w:tblLook w:val="04A0" w:firstRow="1" w:lastRow="0" w:firstColumn="1" w:lastColumn="0" w:noHBand="0" w:noVBand="1"/>
    </w:tblPr>
    <w:tblGrid>
      <w:gridCol w:w="3260"/>
      <w:gridCol w:w="3260"/>
      <w:gridCol w:w="3261"/>
    </w:tblGrid>
    <w:tr w:rsidR="008A5B4C" w:rsidRPr="00A725BE" w14:paraId="163C68D7" w14:textId="77777777" w:rsidTr="00E37A6D">
      <w:tc>
        <w:tcPr>
          <w:tcW w:w="3260" w:type="dxa"/>
        </w:tcPr>
        <w:p w14:paraId="57D44F1E" w14:textId="4D8B1C6F" w:rsidR="008A5B4C" w:rsidRPr="00A725BE" w:rsidRDefault="00FE4280" w:rsidP="00A725BE">
          <w:pPr>
            <w:pStyle w:val="Footer"/>
            <w:tabs>
              <w:tab w:val="clear" w:pos="4513"/>
              <w:tab w:val="clear" w:pos="9026"/>
            </w:tabs>
          </w:pPr>
          <w:r>
            <w:t>Educational and Sporting Futures 2024</w:t>
          </w:r>
          <w:r w:rsidR="00FD47F2">
            <w:t xml:space="preserve"> </w:t>
          </w:r>
        </w:p>
      </w:tc>
      <w:tc>
        <w:tcPr>
          <w:tcW w:w="3260" w:type="dxa"/>
          <w:vAlign w:val="center"/>
        </w:tcPr>
        <w:p w14:paraId="29209C9C" w14:textId="4A7D8EB7" w:rsidR="008A5B4C" w:rsidRPr="00A725BE" w:rsidRDefault="008A5B4C" w:rsidP="004404C7">
          <w:pPr>
            <w:pStyle w:val="Footer"/>
            <w:tabs>
              <w:tab w:val="clear" w:pos="4513"/>
              <w:tab w:val="clear" w:pos="9026"/>
            </w:tabs>
            <w:jc w:val="center"/>
          </w:pPr>
        </w:p>
      </w:tc>
      <w:tc>
        <w:tcPr>
          <w:tcW w:w="3261" w:type="dxa"/>
          <w:vAlign w:val="center"/>
        </w:tcPr>
        <w:p w14:paraId="6324CF95" w14:textId="4DD8D2F4" w:rsidR="008A5B4C" w:rsidRPr="00A725BE" w:rsidRDefault="008A5B4C"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C158CD">
            <w:rPr>
              <w:noProof/>
              <w:sz w:val="20"/>
            </w:rPr>
            <w:t>7</w:t>
          </w:r>
          <w:r w:rsidRPr="00A725BE">
            <w:rPr>
              <w:noProof/>
              <w:sz w:val="20"/>
            </w:rPr>
            <w:fldChar w:fldCharType="end"/>
          </w:r>
        </w:p>
      </w:tc>
    </w:tr>
  </w:tbl>
  <w:p w14:paraId="268EAE30" w14:textId="77777777"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D0A9" w14:textId="77777777" w:rsidR="00FE4280" w:rsidRDefault="00FE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BB759" w14:textId="77777777" w:rsidR="00050FF7" w:rsidRDefault="00050FF7" w:rsidP="00396A11">
      <w:pPr>
        <w:spacing w:after="0"/>
      </w:pPr>
      <w:r>
        <w:separator/>
      </w:r>
    </w:p>
  </w:footnote>
  <w:footnote w:type="continuationSeparator" w:id="0">
    <w:p w14:paraId="4537B432" w14:textId="77777777" w:rsidR="00050FF7" w:rsidRDefault="00050FF7" w:rsidP="00396A11">
      <w:pPr>
        <w:spacing w:after="0"/>
      </w:pPr>
      <w:r>
        <w:continuationSeparator/>
      </w:r>
    </w:p>
  </w:footnote>
  <w:footnote w:type="continuationNotice" w:id="1">
    <w:p w14:paraId="39E51243" w14:textId="77777777" w:rsidR="00050FF7" w:rsidRDefault="00050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8A26C" w14:textId="77777777" w:rsidR="00FE4280" w:rsidRDefault="00FE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85F8" w14:textId="4379B29C" w:rsidR="008A5B4C" w:rsidRDefault="003E3BFD" w:rsidP="004404C7">
    <w:pPr>
      <w:pStyle w:val="Header"/>
      <w:tabs>
        <w:tab w:val="clear" w:pos="4513"/>
        <w:tab w:val="clear" w:pos="9026"/>
        <w:tab w:val="center" w:pos="4820"/>
        <w:tab w:val="right" w:pos="9638"/>
      </w:tabs>
      <w:jc w:val="center"/>
    </w:pPr>
    <w:r>
      <w:rPr>
        <w:noProof/>
        <w14:ligatures w14:val="none"/>
      </w:rPr>
      <w:drawing>
        <wp:inline distT="0" distB="0" distL="0" distR="0" wp14:anchorId="2EC5D9E0" wp14:editId="78924569">
          <wp:extent cx="907202" cy="509270"/>
          <wp:effectExtent l="0" t="0" r="7620" b="5080"/>
          <wp:docPr id="1747737845" name="Picture 1"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37845" name="Picture 1" descr="A close-up of several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397" cy="517238"/>
                  </a:xfrm>
                  <a:prstGeom prst="rect">
                    <a:avLst/>
                  </a:prstGeom>
                </pic:spPr>
              </pic:pic>
            </a:graphicData>
          </a:graphic>
        </wp:inline>
      </w:drawing>
    </w:r>
    <w:r w:rsidR="004404C7">
      <w:rPr>
        <w:noProof/>
      </w:rPr>
      <w:drawing>
        <wp:inline distT="0" distB="0" distL="0" distR="0" wp14:anchorId="1DF092DC" wp14:editId="3B7A2AC5">
          <wp:extent cx="454466" cy="476250"/>
          <wp:effectExtent l="0" t="0" r="317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9828" cy="481869"/>
                  </a:xfrm>
                  <a:prstGeom prst="rect">
                    <a:avLst/>
                  </a:prstGeom>
                </pic:spPr>
              </pic:pic>
            </a:graphicData>
          </a:graphic>
        </wp:inline>
      </w:drawing>
    </w:r>
    <w:r w:rsidR="004404C7">
      <w:rPr>
        <w:noProof/>
      </w:rPr>
      <w:drawing>
        <wp:inline distT="0" distB="0" distL="0" distR="0" wp14:anchorId="4E1C2AD1" wp14:editId="4D7DFDCD">
          <wp:extent cx="485015" cy="4857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91189" cy="491959"/>
                  </a:xfrm>
                  <a:prstGeom prst="rect">
                    <a:avLst/>
                  </a:prstGeom>
                </pic:spPr>
              </pic:pic>
            </a:graphicData>
          </a:graphic>
        </wp:inline>
      </w:drawing>
    </w:r>
    <w:r w:rsidR="004404C7">
      <w:rPr>
        <w:noProof/>
      </w:rPr>
      <w:drawing>
        <wp:inline distT="0" distB="0" distL="0" distR="0" wp14:anchorId="2E7B58F3" wp14:editId="08B055C4">
          <wp:extent cx="1304925" cy="48210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327706" cy="4905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8625" w14:textId="77777777" w:rsidR="00FE4280" w:rsidRDefault="00FE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624914">
    <w:abstractNumId w:val="1"/>
  </w:num>
  <w:num w:numId="2" w16cid:durableId="2010937986">
    <w:abstractNumId w:val="0"/>
  </w:num>
  <w:num w:numId="3" w16cid:durableId="245040565">
    <w:abstractNumId w:val="3"/>
  </w:num>
  <w:num w:numId="4" w16cid:durableId="215237110">
    <w:abstractNumId w:val="2"/>
  </w:num>
  <w:num w:numId="5" w16cid:durableId="256795657">
    <w:abstractNumId w:val="5"/>
  </w:num>
  <w:num w:numId="6" w16cid:durableId="1643191636">
    <w:abstractNumId w:val="7"/>
  </w:num>
  <w:num w:numId="7" w16cid:durableId="1459907239">
    <w:abstractNumId w:val="4"/>
  </w:num>
  <w:num w:numId="8" w16cid:durableId="1234969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50FF7"/>
    <w:rsid w:val="00060156"/>
    <w:rsid w:val="000A38E2"/>
    <w:rsid w:val="000D0882"/>
    <w:rsid w:val="000E6502"/>
    <w:rsid w:val="000F6921"/>
    <w:rsid w:val="00122B12"/>
    <w:rsid w:val="00124440"/>
    <w:rsid w:val="00155F62"/>
    <w:rsid w:val="00166C27"/>
    <w:rsid w:val="0019512C"/>
    <w:rsid w:val="001B08CC"/>
    <w:rsid w:val="001D6B78"/>
    <w:rsid w:val="00215135"/>
    <w:rsid w:val="002158EF"/>
    <w:rsid w:val="0021688F"/>
    <w:rsid w:val="002334D0"/>
    <w:rsid w:val="00236A33"/>
    <w:rsid w:val="002443B4"/>
    <w:rsid w:val="0025455C"/>
    <w:rsid w:val="002A2EF4"/>
    <w:rsid w:val="002B42D2"/>
    <w:rsid w:val="002E51BE"/>
    <w:rsid w:val="0030334B"/>
    <w:rsid w:val="003124D4"/>
    <w:rsid w:val="00325949"/>
    <w:rsid w:val="0032794A"/>
    <w:rsid w:val="00343E13"/>
    <w:rsid w:val="003836A2"/>
    <w:rsid w:val="00396A11"/>
    <w:rsid w:val="003C2444"/>
    <w:rsid w:val="003E3BFD"/>
    <w:rsid w:val="00437CE6"/>
    <w:rsid w:val="004404C7"/>
    <w:rsid w:val="00443163"/>
    <w:rsid w:val="00451BE4"/>
    <w:rsid w:val="00484348"/>
    <w:rsid w:val="004C3C57"/>
    <w:rsid w:val="004D6E41"/>
    <w:rsid w:val="0051465C"/>
    <w:rsid w:val="00563138"/>
    <w:rsid w:val="00572104"/>
    <w:rsid w:val="005B2F5D"/>
    <w:rsid w:val="005D1C0C"/>
    <w:rsid w:val="00615BC1"/>
    <w:rsid w:val="00617833"/>
    <w:rsid w:val="0062203C"/>
    <w:rsid w:val="00654DF1"/>
    <w:rsid w:val="00656F4E"/>
    <w:rsid w:val="006D5558"/>
    <w:rsid w:val="006E4C00"/>
    <w:rsid w:val="006E61CC"/>
    <w:rsid w:val="00700940"/>
    <w:rsid w:val="007553C3"/>
    <w:rsid w:val="007553CD"/>
    <w:rsid w:val="0076647C"/>
    <w:rsid w:val="00790114"/>
    <w:rsid w:val="00794C45"/>
    <w:rsid w:val="007F57A5"/>
    <w:rsid w:val="0085396E"/>
    <w:rsid w:val="00856077"/>
    <w:rsid w:val="00886987"/>
    <w:rsid w:val="00892A83"/>
    <w:rsid w:val="008A5B4C"/>
    <w:rsid w:val="008B71A2"/>
    <w:rsid w:val="008C2437"/>
    <w:rsid w:val="008F0498"/>
    <w:rsid w:val="0092162E"/>
    <w:rsid w:val="00922A63"/>
    <w:rsid w:val="00943AFF"/>
    <w:rsid w:val="0098208C"/>
    <w:rsid w:val="009E42A1"/>
    <w:rsid w:val="00A34E86"/>
    <w:rsid w:val="00A4347F"/>
    <w:rsid w:val="00A66E59"/>
    <w:rsid w:val="00A71670"/>
    <w:rsid w:val="00A725BE"/>
    <w:rsid w:val="00A77BA2"/>
    <w:rsid w:val="00AC16FB"/>
    <w:rsid w:val="00AF7C3A"/>
    <w:rsid w:val="00B02C80"/>
    <w:rsid w:val="00B15768"/>
    <w:rsid w:val="00B23010"/>
    <w:rsid w:val="00B57F8F"/>
    <w:rsid w:val="00BA2D3C"/>
    <w:rsid w:val="00BA552D"/>
    <w:rsid w:val="00BB2168"/>
    <w:rsid w:val="00C046DD"/>
    <w:rsid w:val="00C158CD"/>
    <w:rsid w:val="00C24A41"/>
    <w:rsid w:val="00C55D1A"/>
    <w:rsid w:val="00C56D42"/>
    <w:rsid w:val="00C95BFB"/>
    <w:rsid w:val="00CA5903"/>
    <w:rsid w:val="00CB1B8E"/>
    <w:rsid w:val="00CD4285"/>
    <w:rsid w:val="00CE29EB"/>
    <w:rsid w:val="00D01236"/>
    <w:rsid w:val="00D060CE"/>
    <w:rsid w:val="00D61388"/>
    <w:rsid w:val="00D62AF4"/>
    <w:rsid w:val="00D802B2"/>
    <w:rsid w:val="00D847BE"/>
    <w:rsid w:val="00E079E7"/>
    <w:rsid w:val="00E15E7F"/>
    <w:rsid w:val="00E37A6D"/>
    <w:rsid w:val="00E66ECF"/>
    <w:rsid w:val="00E67704"/>
    <w:rsid w:val="00E93839"/>
    <w:rsid w:val="00EC79EC"/>
    <w:rsid w:val="00F013FA"/>
    <w:rsid w:val="00F04D4E"/>
    <w:rsid w:val="00F078E9"/>
    <w:rsid w:val="00F5252A"/>
    <w:rsid w:val="00F5504B"/>
    <w:rsid w:val="00F652E8"/>
    <w:rsid w:val="00F83F7F"/>
    <w:rsid w:val="00FA2A62"/>
    <w:rsid w:val="00FB2A34"/>
    <w:rsid w:val="00FC126F"/>
    <w:rsid w:val="00FD47F2"/>
    <w:rsid w:val="00FE42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18357"/>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63"/>
    <w:rPr>
      <w:rFonts w:asciiTheme="minorHAnsi" w:hAnsiTheme="minorHAnsi"/>
      <w:kern w:val="2"/>
      <w14:ligatures w14:val="standardContextual"/>
    </w:rPr>
  </w:style>
  <w:style w:type="paragraph" w:styleId="Heading1">
    <w:name w:val="heading 1"/>
    <w:basedOn w:val="Normal"/>
    <w:next w:val="Normal"/>
    <w:link w:val="Heading1Char"/>
    <w:uiPriority w:val="9"/>
    <w:qFormat/>
    <w:rsid w:val="00C158C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58CD"/>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58CD"/>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158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158CD"/>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922A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A63"/>
  </w:style>
  <w:style w:type="table" w:styleId="TableGrid">
    <w:name w:val="Table Grid"/>
    <w:basedOn w:val="TableNormal"/>
    <w:uiPriority w:val="39"/>
    <w:rsid w:val="00C158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C158CD"/>
    <w:pPr>
      <w:tabs>
        <w:tab w:val="center" w:pos="4513"/>
        <w:tab w:val="right" w:pos="9026"/>
      </w:tabs>
      <w:spacing w:after="0"/>
    </w:pPr>
  </w:style>
  <w:style w:type="character" w:customStyle="1" w:styleId="HeaderChar">
    <w:name w:val="Header Char"/>
    <w:basedOn w:val="DefaultParagraphFont"/>
    <w:link w:val="Header"/>
    <w:uiPriority w:val="99"/>
    <w:rsid w:val="00C158CD"/>
  </w:style>
  <w:style w:type="paragraph" w:styleId="Footer">
    <w:name w:val="footer"/>
    <w:basedOn w:val="Normal"/>
    <w:link w:val="FooterChar"/>
    <w:unhideWhenUsed/>
    <w:rsid w:val="00C158CD"/>
    <w:pPr>
      <w:tabs>
        <w:tab w:val="center" w:pos="4513"/>
        <w:tab w:val="right" w:pos="9026"/>
      </w:tabs>
      <w:spacing w:after="0"/>
    </w:pPr>
  </w:style>
  <w:style w:type="character" w:customStyle="1" w:styleId="FooterChar">
    <w:name w:val="Footer Char"/>
    <w:basedOn w:val="DefaultParagraphFont"/>
    <w:link w:val="Footer"/>
    <w:rsid w:val="00C158CD"/>
  </w:style>
  <w:style w:type="character" w:styleId="Hyperlink">
    <w:name w:val="Hyperlink"/>
    <w:basedOn w:val="DefaultParagraphFont"/>
    <w:uiPriority w:val="99"/>
    <w:unhideWhenUsed/>
    <w:rsid w:val="00C158CD"/>
    <w:rPr>
      <w:color w:val="1A2857" w:themeColor="hyperlink"/>
      <w:u w:val="single"/>
    </w:rPr>
  </w:style>
  <w:style w:type="character" w:styleId="PlaceholderText">
    <w:name w:val="Placeholder Text"/>
    <w:basedOn w:val="DefaultParagraphFont"/>
    <w:uiPriority w:val="99"/>
    <w:semiHidden/>
    <w:rsid w:val="00C158CD"/>
    <w:rPr>
      <w:color w:val="808080"/>
    </w:rPr>
  </w:style>
  <w:style w:type="character" w:customStyle="1" w:styleId="Heading1Char">
    <w:name w:val="Heading 1 Char"/>
    <w:basedOn w:val="DefaultParagraphFont"/>
    <w:link w:val="Heading1"/>
    <w:uiPriority w:val="9"/>
    <w:rsid w:val="00C158C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158CD"/>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158CD"/>
    <w:rPr>
      <w:rFonts w:eastAsiaTheme="majorEastAsia" w:cstheme="majorBidi"/>
      <w:b/>
      <w:color w:val="000000" w:themeColor="text1"/>
      <w:sz w:val="24"/>
      <w:szCs w:val="24"/>
    </w:rPr>
  </w:style>
  <w:style w:type="paragraph" w:styleId="ListParagraph">
    <w:name w:val="List Paragraph"/>
    <w:basedOn w:val="Normal"/>
    <w:uiPriority w:val="34"/>
    <w:qFormat/>
    <w:rsid w:val="00C158CD"/>
    <w:pPr>
      <w:numPr>
        <w:numId w:val="2"/>
      </w:numPr>
      <w:ind w:left="714" w:hanging="357"/>
      <w:contextualSpacing/>
    </w:pPr>
  </w:style>
  <w:style w:type="table" w:customStyle="1" w:styleId="HfLTableStyle">
    <w:name w:val="HfLTableStyle"/>
    <w:basedOn w:val="TableNormal"/>
    <w:uiPriority w:val="99"/>
    <w:rsid w:val="00C158CD"/>
    <w:pPr>
      <w:spacing w:after="0" w:line="240" w:lineRule="auto"/>
    </w:pPr>
    <w:tblPr/>
  </w:style>
  <w:style w:type="paragraph" w:customStyle="1" w:styleId="TableText">
    <w:name w:val="TableText"/>
    <w:basedOn w:val="NoSpacing"/>
    <w:qFormat/>
    <w:rsid w:val="00C158CD"/>
    <w:pPr>
      <w:spacing w:before="60" w:after="60"/>
    </w:pPr>
  </w:style>
  <w:style w:type="paragraph" w:styleId="NoSpacing">
    <w:name w:val="No Spacing"/>
    <w:uiPriority w:val="1"/>
    <w:qFormat/>
    <w:rsid w:val="00C158CD"/>
    <w:pPr>
      <w:spacing w:after="0" w:line="240" w:lineRule="auto"/>
    </w:pPr>
  </w:style>
  <w:style w:type="character" w:customStyle="1" w:styleId="Heading4Char">
    <w:name w:val="Heading 4 Char"/>
    <w:basedOn w:val="DefaultParagraphFont"/>
    <w:link w:val="Heading4"/>
    <w:uiPriority w:val="9"/>
    <w:rsid w:val="00C158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158CD"/>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character" w:styleId="UnresolvedMention">
    <w:name w:val="Unresolved Mention"/>
    <w:basedOn w:val="DefaultParagraphFont"/>
    <w:uiPriority w:val="99"/>
    <w:semiHidden/>
    <w:unhideWhenUsed/>
    <w:rsid w:val="00B0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A9"/>
    <w:rsid w:val="000A25A9"/>
    <w:rsid w:val="000A72D0"/>
    <w:rsid w:val="002334D0"/>
    <w:rsid w:val="00245BD5"/>
    <w:rsid w:val="002A3297"/>
    <w:rsid w:val="00447671"/>
    <w:rsid w:val="005B3734"/>
    <w:rsid w:val="007553CD"/>
    <w:rsid w:val="0085600B"/>
    <w:rsid w:val="00B15D48"/>
    <w:rsid w:val="00BA44D7"/>
    <w:rsid w:val="00BF35F0"/>
    <w:rsid w:val="00C56D42"/>
    <w:rsid w:val="00D96EBF"/>
    <w:rsid w:val="00E200EB"/>
    <w:rsid w:val="00F652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1658E89794A4EA1B8162CD728075E" ma:contentTypeVersion="18" ma:contentTypeDescription="Create a new document." ma:contentTypeScope="" ma:versionID="5640331e8d940fc51a307de65621f620">
  <xsd:schema xmlns:xsd="http://www.w3.org/2001/XMLSchema" xmlns:xs="http://www.w3.org/2001/XMLSchema" xmlns:p="http://schemas.microsoft.com/office/2006/metadata/properties" xmlns:ns2="77db8e25-051f-4734-9de1-8464576e0a78" xmlns:ns3="7dd041c9-5bde-432e-91c7-4ac36e84403a" targetNamespace="http://schemas.microsoft.com/office/2006/metadata/properties" ma:root="true" ma:fieldsID="8a6e8bb8fbbb8cbcb02ddacfd8661a25" ns2:_="" ns3:_="">
    <xsd:import namespace="77db8e25-051f-4734-9de1-8464576e0a78"/>
    <xsd:import namespace="7dd041c9-5bde-432e-91c7-4ac36e8440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b8e25-051f-4734-9de1-8464576e0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8f8dde-3d7c-4f9b-bee2-dc5edb9102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041c9-5bde-432e-91c7-4ac36e8440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b728bf7-dc32-4a30-84f7-5389b1229f50}" ma:internalName="TaxCatchAll" ma:showField="CatchAllData" ma:web="7dd041c9-5bde-432e-91c7-4ac36e84403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d041c9-5bde-432e-91c7-4ac36e84403a" xsi:nil="true"/>
    <lcf76f155ced4ddcb4097134ff3c332f xmlns="77db8e25-051f-4734-9de1-8464576e0a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8D0662-761B-4C2E-9E1B-1B416AD1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b8e25-051f-4734-9de1-8464576e0a78"/>
    <ds:schemaRef ds:uri="7dd041c9-5bde-432e-91c7-4ac36e844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05791-66BA-4E8B-94A5-0FF605BDDEFC}">
  <ds:schemaRefs>
    <ds:schemaRef ds:uri="http://schemas.microsoft.com/sharepoint/v3/contenttype/forms"/>
  </ds:schemaRefs>
</ds:datastoreItem>
</file>

<file path=customXml/itemProps3.xml><?xml version="1.0" encoding="utf-8"?>
<ds:datastoreItem xmlns:ds="http://schemas.openxmlformats.org/officeDocument/2006/customXml" ds:itemID="{12BBEDC3-6542-45A6-A5DD-3F78656A75E7}">
  <ds:schemaRefs>
    <ds:schemaRef ds:uri="http://schemas.openxmlformats.org/officeDocument/2006/bibliography"/>
  </ds:schemaRefs>
</ds:datastoreItem>
</file>

<file path=customXml/itemProps4.xml><?xml version="1.0" encoding="utf-8"?>
<ds:datastoreItem xmlns:ds="http://schemas.openxmlformats.org/officeDocument/2006/customXml" ds:itemID="{FBBD1E13-AB4B-499A-9131-2A094747E6E5}">
  <ds:schemaRefs>
    <ds:schemaRef ds:uri="http://schemas.microsoft.com/office/2006/metadata/properties"/>
    <ds:schemaRef ds:uri="http://schemas.microsoft.com/office/infopath/2007/PartnerControls"/>
    <ds:schemaRef ds:uri="7dd041c9-5bde-432e-91c7-4ac36e84403a"/>
    <ds:schemaRef ds:uri="77db8e25-051f-4734-9de1-8464576e0a7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67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Jill Eaton</cp:lastModifiedBy>
  <cp:revision>2</cp:revision>
  <dcterms:created xsi:type="dcterms:W3CDTF">2024-06-19T13:44:00Z</dcterms:created>
  <dcterms:modified xsi:type="dcterms:W3CDTF">2024-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58E89794A4EA1B8162CD728075E</vt:lpwstr>
  </property>
  <property fmtid="{D5CDD505-2E9C-101B-9397-08002B2CF9AE}" pid="3" name="MediaServiceImageTags">
    <vt:lpwstr/>
  </property>
  <property fmtid="{D5CDD505-2E9C-101B-9397-08002B2CF9AE}" pid="4" name="GrammarlyDocumentId">
    <vt:lpwstr>a795807f08f689024ad022b01107ed4c6cc1726f450dd9020dc5fb383dafa468</vt:lpwstr>
  </property>
</Properties>
</file>